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7476685" w14:textId="31A61041" w:rsidR="00B86306" w:rsidRDefault="00086F1B" w:rsidP="006B3E83">
      <w:pPr>
        <w:tabs>
          <w:tab w:val="left" w:pos="1520"/>
        </w:tabs>
        <w:spacing w:line="500" w:lineRule="exact"/>
        <w:jc w:val="center"/>
        <w:rPr>
          <w:rFonts w:eastAsia="標楷體"/>
          <w:b/>
          <w:bCs/>
          <w:sz w:val="36"/>
          <w:szCs w:val="36"/>
        </w:rPr>
      </w:pPr>
      <w:r w:rsidRPr="00E02978">
        <w:rPr>
          <w:rFonts w:eastAsia="標楷體" w:hint="eastAsia"/>
          <w:b/>
          <w:bCs/>
          <w:sz w:val="36"/>
          <w:szCs w:val="36"/>
        </w:rPr>
        <w:t>台電輔導</w:t>
      </w:r>
      <w:r w:rsidR="00D53F9C" w:rsidRPr="00E02978">
        <w:rPr>
          <w:rFonts w:eastAsia="標楷體" w:hint="eastAsia"/>
          <w:b/>
          <w:bCs/>
          <w:sz w:val="36"/>
          <w:szCs w:val="36"/>
        </w:rPr>
        <w:t>金</w:t>
      </w:r>
      <w:r w:rsidR="009D002C" w:rsidRPr="00E02978">
        <w:rPr>
          <w:rFonts w:eastAsia="標楷體" w:hint="eastAsia"/>
          <w:b/>
          <w:bCs/>
          <w:sz w:val="36"/>
          <w:szCs w:val="36"/>
        </w:rPr>
        <w:t>急難救助辦法</w:t>
      </w:r>
      <w:r w:rsidR="00D75371" w:rsidRPr="00E02978">
        <w:rPr>
          <w:rFonts w:eastAsia="標楷體" w:hint="eastAsia"/>
          <w:b/>
          <w:bCs/>
          <w:sz w:val="36"/>
          <w:szCs w:val="36"/>
        </w:rPr>
        <w:t>修正對照表</w:t>
      </w:r>
    </w:p>
    <w:tbl>
      <w:tblPr>
        <w:tblStyle w:val="af2"/>
        <w:tblW w:w="0" w:type="auto"/>
        <w:tblInd w:w="80" w:type="dxa"/>
        <w:tblLook w:val="04A0" w:firstRow="1" w:lastRow="0" w:firstColumn="1" w:lastColumn="0" w:noHBand="0" w:noVBand="1"/>
      </w:tblPr>
      <w:tblGrid>
        <w:gridCol w:w="3289"/>
        <w:gridCol w:w="3260"/>
        <w:gridCol w:w="2578"/>
      </w:tblGrid>
      <w:tr w:rsidR="003C61EC" w:rsidRPr="000107CB" w14:paraId="0EF3EE1B" w14:textId="77777777" w:rsidTr="00CD6DC5">
        <w:tc>
          <w:tcPr>
            <w:tcW w:w="3289" w:type="dxa"/>
          </w:tcPr>
          <w:p w14:paraId="79D9CDEA" w14:textId="19AC5CBA" w:rsidR="003C61EC" w:rsidRPr="000107CB" w:rsidRDefault="003C61EC" w:rsidP="000107CB">
            <w:pPr>
              <w:tabs>
                <w:tab w:val="left" w:pos="1520"/>
              </w:tabs>
              <w:spacing w:line="2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0107CB">
              <w:rPr>
                <w:rFonts w:ascii="標楷體" w:eastAsia="標楷體" w:hAnsi="標楷體" w:hint="eastAsia"/>
              </w:rPr>
              <w:t>修正前辦法</w:t>
            </w:r>
          </w:p>
        </w:tc>
        <w:tc>
          <w:tcPr>
            <w:tcW w:w="3260" w:type="dxa"/>
          </w:tcPr>
          <w:p w14:paraId="33BD8C62" w14:textId="4350F627" w:rsidR="003C61EC" w:rsidRPr="000107CB" w:rsidRDefault="003C61EC" w:rsidP="000107CB">
            <w:pPr>
              <w:tabs>
                <w:tab w:val="left" w:pos="1520"/>
              </w:tabs>
              <w:spacing w:line="2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0107CB">
              <w:rPr>
                <w:rFonts w:ascii="標楷體" w:eastAsia="標楷體" w:hAnsi="標楷體" w:hint="eastAsia"/>
              </w:rPr>
              <w:t>修正後辦法</w:t>
            </w:r>
          </w:p>
        </w:tc>
        <w:tc>
          <w:tcPr>
            <w:tcW w:w="2578" w:type="dxa"/>
          </w:tcPr>
          <w:p w14:paraId="09BF678B" w14:textId="4C7434E4" w:rsidR="003C61EC" w:rsidRPr="000107CB" w:rsidRDefault="003C61EC" w:rsidP="000107CB">
            <w:pPr>
              <w:tabs>
                <w:tab w:val="left" w:pos="1520"/>
              </w:tabs>
              <w:spacing w:line="2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0107CB">
              <w:rPr>
                <w:rFonts w:ascii="標楷體" w:eastAsia="標楷體" w:hAnsi="標楷體" w:hint="eastAsia"/>
                <w:b/>
                <w:bCs/>
              </w:rPr>
              <w:t>說明</w:t>
            </w:r>
          </w:p>
        </w:tc>
      </w:tr>
      <w:tr w:rsidR="003C61EC" w:rsidRPr="000107CB" w14:paraId="01092C01" w14:textId="77777777" w:rsidTr="00CD6DC5">
        <w:trPr>
          <w:trHeight w:val="500"/>
        </w:trPr>
        <w:tc>
          <w:tcPr>
            <w:tcW w:w="3289" w:type="dxa"/>
          </w:tcPr>
          <w:p w14:paraId="2F4F4BB0" w14:textId="77777777" w:rsidR="00CD6DC5" w:rsidRPr="000107CB" w:rsidRDefault="00CD6DC5" w:rsidP="000107CB">
            <w:pPr>
              <w:pStyle w:val="2"/>
              <w:spacing w:line="260" w:lineRule="exact"/>
              <w:ind w:left="1680" w:hanging="1680"/>
              <w:jc w:val="both"/>
              <w:rPr>
                <w:rFonts w:ascii="標楷體" w:hAnsi="標楷體"/>
                <w:sz w:val="24"/>
              </w:rPr>
            </w:pPr>
            <w:r w:rsidRPr="000107CB">
              <w:rPr>
                <w:rFonts w:ascii="標楷體" w:hAnsi="標楷體" w:hint="eastAsia"/>
                <w:sz w:val="24"/>
              </w:rPr>
              <w:t>三、救助項目：</w:t>
            </w:r>
          </w:p>
          <w:p w14:paraId="101774CF" w14:textId="5BDFFBC6" w:rsidR="00CD6DC5" w:rsidRPr="000107CB" w:rsidRDefault="00CD6DC5" w:rsidP="000107CB">
            <w:pPr>
              <w:pStyle w:val="2"/>
              <w:spacing w:line="260" w:lineRule="exact"/>
              <w:ind w:left="1680" w:hanging="1680"/>
              <w:jc w:val="both"/>
              <w:rPr>
                <w:rFonts w:ascii="標楷體" w:hAnsi="標楷體"/>
                <w:sz w:val="24"/>
              </w:rPr>
            </w:pPr>
            <w:r w:rsidRPr="000107CB">
              <w:rPr>
                <w:rFonts w:ascii="標楷體" w:hAnsi="標楷體" w:hint="eastAsia"/>
                <w:sz w:val="24"/>
              </w:rPr>
              <w:t>（一）死亡救助。</w:t>
            </w:r>
          </w:p>
          <w:p w14:paraId="6EE8E2D1" w14:textId="0E773061" w:rsidR="00CD6DC5" w:rsidRPr="000107CB" w:rsidRDefault="00CD6DC5" w:rsidP="000107CB">
            <w:pPr>
              <w:pStyle w:val="2"/>
              <w:spacing w:line="260" w:lineRule="exact"/>
              <w:ind w:left="1958" w:hangingChars="816" w:hanging="1958"/>
              <w:jc w:val="both"/>
              <w:rPr>
                <w:rFonts w:ascii="標楷體" w:hAnsi="標楷體"/>
                <w:sz w:val="24"/>
              </w:rPr>
            </w:pPr>
            <w:r w:rsidRPr="000107CB">
              <w:rPr>
                <w:rFonts w:ascii="標楷體" w:hAnsi="標楷體" w:hint="eastAsia"/>
                <w:sz w:val="24"/>
              </w:rPr>
              <w:t>（二）醫療補助。</w:t>
            </w:r>
          </w:p>
          <w:p w14:paraId="77525FE9" w14:textId="28C5FC7B" w:rsidR="00CD6DC5" w:rsidRPr="000107CB" w:rsidRDefault="00CD6DC5" w:rsidP="000107CB">
            <w:pPr>
              <w:pStyle w:val="2"/>
              <w:spacing w:line="260" w:lineRule="exact"/>
              <w:ind w:left="1680" w:hanging="1680"/>
              <w:jc w:val="both"/>
              <w:rPr>
                <w:rFonts w:ascii="標楷體" w:hAnsi="標楷體"/>
                <w:sz w:val="24"/>
              </w:rPr>
            </w:pPr>
            <w:r w:rsidRPr="000107CB">
              <w:rPr>
                <w:rFonts w:ascii="標楷體" w:hAnsi="標楷體" w:hint="eastAsia"/>
                <w:sz w:val="24"/>
              </w:rPr>
              <w:t>（三）專案生活救助。</w:t>
            </w:r>
          </w:p>
          <w:p w14:paraId="7A2963AD" w14:textId="1BF74679" w:rsidR="00CD6DC5" w:rsidRPr="000107CB" w:rsidRDefault="00CD6DC5" w:rsidP="000107CB">
            <w:pPr>
              <w:pStyle w:val="2"/>
              <w:spacing w:line="260" w:lineRule="exact"/>
              <w:ind w:left="1680" w:hanging="1680"/>
              <w:jc w:val="both"/>
              <w:rPr>
                <w:rFonts w:ascii="標楷體" w:hAnsi="標楷體"/>
                <w:sz w:val="24"/>
              </w:rPr>
            </w:pPr>
            <w:r w:rsidRPr="000107CB">
              <w:rPr>
                <w:rFonts w:ascii="標楷體" w:hAnsi="標楷體" w:hint="eastAsia"/>
                <w:sz w:val="24"/>
              </w:rPr>
              <w:t xml:space="preserve">（四）特殊境遇者生活扶助。  </w:t>
            </w:r>
          </w:p>
          <w:p w14:paraId="169D2589" w14:textId="4545917B" w:rsidR="00CD6DC5" w:rsidRPr="000107CB" w:rsidRDefault="00CD6DC5" w:rsidP="000107CB">
            <w:pPr>
              <w:pStyle w:val="2"/>
              <w:spacing w:line="260" w:lineRule="exact"/>
              <w:ind w:left="0" w:firstLineChars="0" w:firstLine="0"/>
              <w:jc w:val="both"/>
              <w:rPr>
                <w:rFonts w:ascii="標楷體" w:hAnsi="標楷體"/>
                <w:sz w:val="24"/>
              </w:rPr>
            </w:pPr>
            <w:r w:rsidRPr="000107CB">
              <w:rPr>
                <w:rFonts w:ascii="標楷體" w:hAnsi="標楷體" w:hint="eastAsia"/>
                <w:sz w:val="24"/>
              </w:rPr>
              <w:t xml:space="preserve">（五）兒童及少年生活扶助。 </w:t>
            </w:r>
          </w:p>
          <w:p w14:paraId="48D6B971" w14:textId="06032FEA" w:rsidR="00CD6DC5" w:rsidRPr="000107CB" w:rsidRDefault="00CD6DC5" w:rsidP="000107CB">
            <w:pPr>
              <w:pStyle w:val="2"/>
              <w:spacing w:line="260" w:lineRule="exact"/>
              <w:ind w:left="1680" w:hanging="1680"/>
              <w:jc w:val="both"/>
              <w:rPr>
                <w:rFonts w:ascii="標楷體" w:hAnsi="標楷體"/>
                <w:sz w:val="24"/>
              </w:rPr>
            </w:pPr>
            <w:r w:rsidRPr="000107CB">
              <w:rPr>
                <w:rFonts w:ascii="標楷體" w:hAnsi="標楷體" w:hint="eastAsia"/>
                <w:sz w:val="24"/>
              </w:rPr>
              <w:t>（六）</w:t>
            </w:r>
            <w:r w:rsidRPr="000107CB">
              <w:rPr>
                <w:rFonts w:ascii="標楷體" w:hAnsi="標楷體" w:hint="eastAsia"/>
                <w:bCs/>
                <w:sz w:val="24"/>
              </w:rPr>
              <w:t>在台</w:t>
            </w:r>
            <w:proofErr w:type="gramStart"/>
            <w:r w:rsidRPr="000107CB">
              <w:rPr>
                <w:rFonts w:ascii="標楷體" w:hAnsi="標楷體" w:hint="eastAsia"/>
                <w:bCs/>
                <w:sz w:val="24"/>
              </w:rPr>
              <w:t>殮</w:t>
            </w:r>
            <w:proofErr w:type="gramEnd"/>
            <w:r w:rsidRPr="000107CB">
              <w:rPr>
                <w:rFonts w:ascii="標楷體" w:hAnsi="標楷體" w:hint="eastAsia"/>
                <w:bCs/>
                <w:sz w:val="24"/>
              </w:rPr>
              <w:t>葬者喪葬救助</w:t>
            </w:r>
            <w:r w:rsidRPr="000107CB">
              <w:rPr>
                <w:rFonts w:ascii="標楷體" w:hAnsi="標楷體" w:hint="eastAsia"/>
                <w:sz w:val="24"/>
              </w:rPr>
              <w:t>。</w:t>
            </w:r>
          </w:p>
          <w:p w14:paraId="709503F5" w14:textId="0692F17A" w:rsidR="00CD6DC5" w:rsidRPr="000107CB" w:rsidRDefault="00CD6DC5" w:rsidP="000107CB">
            <w:pPr>
              <w:pStyle w:val="2"/>
              <w:spacing w:line="260" w:lineRule="exact"/>
              <w:ind w:left="1680" w:hanging="1680"/>
              <w:jc w:val="both"/>
              <w:rPr>
                <w:rFonts w:ascii="標楷體" w:hAnsi="標楷體"/>
                <w:sz w:val="24"/>
              </w:rPr>
            </w:pPr>
            <w:r w:rsidRPr="000107CB">
              <w:rPr>
                <w:rFonts w:ascii="標楷體" w:hAnsi="標楷體" w:hint="eastAsia"/>
                <w:sz w:val="24"/>
              </w:rPr>
              <w:t xml:space="preserve"> (七) 火災意外救助。</w:t>
            </w:r>
          </w:p>
          <w:p w14:paraId="1FC5BB07" w14:textId="04C6B718" w:rsidR="00CD6DC5" w:rsidRPr="000107CB" w:rsidRDefault="00CD6DC5" w:rsidP="000107CB">
            <w:pPr>
              <w:pStyle w:val="2"/>
              <w:spacing w:line="260" w:lineRule="exact"/>
              <w:ind w:left="1680" w:hanging="1680"/>
              <w:jc w:val="both"/>
              <w:rPr>
                <w:rFonts w:ascii="標楷體" w:hAnsi="標楷體"/>
                <w:sz w:val="24"/>
              </w:rPr>
            </w:pPr>
            <w:r w:rsidRPr="000107CB">
              <w:rPr>
                <w:rFonts w:ascii="標楷體" w:hAnsi="標楷體" w:hint="eastAsia"/>
                <w:sz w:val="24"/>
              </w:rPr>
              <w:t xml:space="preserve"> (八) 失蹤意外救助。</w:t>
            </w:r>
          </w:p>
          <w:p w14:paraId="7FA4BA1B" w14:textId="58436807" w:rsidR="00CD6DC5" w:rsidRPr="000107CB" w:rsidRDefault="00CD6DC5" w:rsidP="000107CB">
            <w:pPr>
              <w:pStyle w:val="2"/>
              <w:spacing w:line="260" w:lineRule="exact"/>
              <w:ind w:left="1680" w:hanging="1680"/>
              <w:jc w:val="both"/>
              <w:rPr>
                <w:rFonts w:ascii="標楷體" w:hAnsi="標楷體"/>
                <w:sz w:val="24"/>
              </w:rPr>
            </w:pPr>
            <w:r w:rsidRPr="000107CB">
              <w:rPr>
                <w:rFonts w:ascii="標楷體" w:hAnsi="標楷體" w:hint="eastAsia"/>
                <w:sz w:val="24"/>
              </w:rPr>
              <w:t xml:space="preserve"> (九) 罕見疾病救助。</w:t>
            </w:r>
          </w:p>
          <w:p w14:paraId="11C8E0C5" w14:textId="5A109E2B" w:rsidR="00CD6DC5" w:rsidRPr="000107CB" w:rsidRDefault="00CD6DC5" w:rsidP="000107CB">
            <w:pPr>
              <w:pStyle w:val="2"/>
              <w:spacing w:line="260" w:lineRule="exact"/>
              <w:ind w:left="1680" w:hanging="1680"/>
              <w:jc w:val="both"/>
              <w:rPr>
                <w:rFonts w:ascii="標楷體" w:hAnsi="標楷體"/>
                <w:sz w:val="24"/>
              </w:rPr>
            </w:pPr>
            <w:r w:rsidRPr="000107CB">
              <w:rPr>
                <w:rFonts w:ascii="標楷體" w:hAnsi="標楷體" w:hint="eastAsia"/>
                <w:sz w:val="24"/>
              </w:rPr>
              <w:t xml:space="preserve"> (十) 安寧返鄉交通補助。</w:t>
            </w:r>
          </w:p>
          <w:p w14:paraId="3F023489" w14:textId="77777777" w:rsidR="003C61EC" w:rsidRPr="000107CB" w:rsidRDefault="003C61EC" w:rsidP="000107CB">
            <w:pPr>
              <w:pStyle w:val="2"/>
              <w:spacing w:line="260" w:lineRule="exact"/>
              <w:ind w:left="1682" w:hanging="1682"/>
              <w:jc w:val="both"/>
              <w:rPr>
                <w:rFonts w:ascii="標楷體" w:hAnsi="標楷體"/>
                <w:b/>
                <w:bCs/>
                <w:sz w:val="24"/>
              </w:rPr>
            </w:pPr>
          </w:p>
        </w:tc>
        <w:tc>
          <w:tcPr>
            <w:tcW w:w="3260" w:type="dxa"/>
          </w:tcPr>
          <w:p w14:paraId="1AD4601C" w14:textId="77777777" w:rsidR="00CD6DC5" w:rsidRPr="000107CB" w:rsidRDefault="00CD6DC5" w:rsidP="000107CB">
            <w:pPr>
              <w:pStyle w:val="2"/>
              <w:spacing w:line="260" w:lineRule="exact"/>
              <w:ind w:left="1680" w:hanging="1680"/>
              <w:jc w:val="both"/>
              <w:rPr>
                <w:rFonts w:ascii="標楷體" w:hAnsi="標楷體"/>
                <w:sz w:val="24"/>
              </w:rPr>
            </w:pPr>
            <w:r w:rsidRPr="000107CB">
              <w:rPr>
                <w:rFonts w:ascii="標楷體" w:hAnsi="標楷體" w:hint="eastAsia"/>
                <w:sz w:val="24"/>
              </w:rPr>
              <w:t>三、救助項目：</w:t>
            </w:r>
          </w:p>
          <w:p w14:paraId="6077C14D" w14:textId="58E86A28" w:rsidR="00CD6DC5" w:rsidRPr="000107CB" w:rsidRDefault="00CD6DC5" w:rsidP="000107CB">
            <w:pPr>
              <w:pStyle w:val="2"/>
              <w:spacing w:line="260" w:lineRule="exact"/>
              <w:ind w:left="1680" w:hanging="1680"/>
              <w:jc w:val="both"/>
              <w:rPr>
                <w:rFonts w:ascii="標楷體" w:hAnsi="標楷體"/>
                <w:sz w:val="24"/>
              </w:rPr>
            </w:pPr>
            <w:r w:rsidRPr="000107CB">
              <w:rPr>
                <w:rFonts w:ascii="標楷體" w:hAnsi="標楷體" w:hint="eastAsia"/>
                <w:sz w:val="24"/>
              </w:rPr>
              <w:t xml:space="preserve">  </w:t>
            </w:r>
            <w:r w:rsidRPr="000107CB">
              <w:rPr>
                <w:rFonts w:ascii="標楷體" w:hAnsi="標楷體"/>
                <w:sz w:val="24"/>
              </w:rPr>
              <w:t>……</w:t>
            </w:r>
          </w:p>
          <w:p w14:paraId="2015A190" w14:textId="0D899952" w:rsidR="00CD6DC5" w:rsidRPr="000107CB" w:rsidRDefault="00CD6DC5" w:rsidP="000107CB">
            <w:pPr>
              <w:pStyle w:val="2"/>
              <w:spacing w:line="260" w:lineRule="exact"/>
              <w:ind w:left="1680" w:hanging="1680"/>
              <w:jc w:val="both"/>
              <w:rPr>
                <w:rFonts w:ascii="標楷體" w:hAnsi="標楷體"/>
                <w:sz w:val="24"/>
              </w:rPr>
            </w:pPr>
            <w:r w:rsidRPr="000107CB">
              <w:rPr>
                <w:rFonts w:ascii="標楷體" w:hAnsi="標楷體" w:hint="eastAsia"/>
                <w:sz w:val="24"/>
              </w:rPr>
              <w:t xml:space="preserve">  </w:t>
            </w:r>
            <w:r w:rsidRPr="000107CB">
              <w:rPr>
                <w:rFonts w:ascii="標楷體" w:hAnsi="標楷體"/>
                <w:sz w:val="24"/>
              </w:rPr>
              <w:t>……</w:t>
            </w:r>
          </w:p>
          <w:p w14:paraId="52A6447C" w14:textId="36457A67" w:rsidR="003C61EC" w:rsidRPr="000107CB" w:rsidRDefault="00CD6DC5" w:rsidP="000107CB">
            <w:pPr>
              <w:pStyle w:val="2"/>
              <w:spacing w:line="260" w:lineRule="exact"/>
              <w:ind w:left="1682" w:hanging="1682"/>
              <w:jc w:val="both"/>
              <w:rPr>
                <w:rFonts w:ascii="標楷體" w:hAnsi="標楷體"/>
                <w:b/>
                <w:bCs/>
                <w:sz w:val="24"/>
              </w:rPr>
            </w:pPr>
            <w:r w:rsidRPr="000107CB">
              <w:rPr>
                <w:rFonts w:ascii="標楷體" w:hAnsi="標楷體" w:hint="eastAsia"/>
                <w:b/>
                <w:bCs/>
                <w:sz w:val="24"/>
              </w:rPr>
              <w:t xml:space="preserve">  </w:t>
            </w:r>
            <w:r w:rsidRPr="000107CB">
              <w:rPr>
                <w:rFonts w:ascii="標楷體" w:hAnsi="標楷體" w:hint="eastAsia"/>
                <w:sz w:val="24"/>
              </w:rPr>
              <w:t xml:space="preserve"> (十一)</w:t>
            </w:r>
            <w:r w:rsidRPr="000107CB">
              <w:rPr>
                <w:rFonts w:ascii="標楷體" w:hAnsi="標楷體" w:hint="eastAsia"/>
                <w:color w:val="EE0000"/>
                <w:sz w:val="24"/>
              </w:rPr>
              <w:t xml:space="preserve"> 長照者生活扶助</w:t>
            </w:r>
            <w:r w:rsidRPr="000107CB">
              <w:rPr>
                <w:rFonts w:ascii="標楷體" w:hAnsi="標楷體" w:hint="eastAsia"/>
                <w:sz w:val="24"/>
              </w:rPr>
              <w:t>。</w:t>
            </w:r>
          </w:p>
        </w:tc>
        <w:tc>
          <w:tcPr>
            <w:tcW w:w="2578" w:type="dxa"/>
          </w:tcPr>
          <w:p w14:paraId="33B1992A" w14:textId="77777777" w:rsidR="00CD6DC5" w:rsidRPr="000107CB" w:rsidRDefault="00311975" w:rsidP="000107CB">
            <w:pPr>
              <w:pStyle w:val="2"/>
              <w:spacing w:line="260" w:lineRule="exact"/>
              <w:ind w:left="0" w:firstLineChars="0" w:firstLine="0"/>
              <w:jc w:val="both"/>
              <w:rPr>
                <w:rFonts w:ascii="標楷體" w:hAnsi="標楷體"/>
                <w:sz w:val="24"/>
              </w:rPr>
            </w:pPr>
            <w:r w:rsidRPr="000107CB">
              <w:rPr>
                <w:rFonts w:ascii="標楷體" w:hAnsi="標楷體" w:hint="eastAsia"/>
                <w:sz w:val="24"/>
              </w:rPr>
              <w:t>◎</w:t>
            </w:r>
            <w:r w:rsidR="00CD6DC5" w:rsidRPr="000107CB">
              <w:rPr>
                <w:rFonts w:ascii="標楷體" w:hAnsi="標楷體" w:hint="eastAsia"/>
                <w:sz w:val="24"/>
              </w:rPr>
              <w:t>新增</w:t>
            </w:r>
            <w:r w:rsidR="0094729A" w:rsidRPr="000107CB">
              <w:rPr>
                <w:rFonts w:ascii="標楷體" w:hAnsi="標楷體" w:hint="eastAsia"/>
                <w:sz w:val="24"/>
              </w:rPr>
              <w:t>第1</w:t>
            </w:r>
            <w:r w:rsidR="00CD6DC5" w:rsidRPr="000107CB">
              <w:rPr>
                <w:rFonts w:ascii="標楷體" w:hAnsi="標楷體" w:hint="eastAsia"/>
                <w:sz w:val="24"/>
              </w:rPr>
              <w:t>1</w:t>
            </w:r>
            <w:r w:rsidR="0094729A" w:rsidRPr="000107CB">
              <w:rPr>
                <w:rFonts w:ascii="標楷體" w:hAnsi="標楷體" w:hint="eastAsia"/>
                <w:sz w:val="24"/>
              </w:rPr>
              <w:t>項救助項</w:t>
            </w:r>
          </w:p>
          <w:p w14:paraId="529BBEF9" w14:textId="77777777" w:rsidR="00CD6DC5" w:rsidRPr="000107CB" w:rsidRDefault="00CD6DC5" w:rsidP="000107CB">
            <w:pPr>
              <w:pStyle w:val="2"/>
              <w:spacing w:line="260" w:lineRule="exact"/>
              <w:ind w:left="0" w:firstLineChars="0" w:firstLine="0"/>
              <w:jc w:val="both"/>
              <w:rPr>
                <w:rFonts w:ascii="標楷體" w:hAnsi="標楷體"/>
                <w:color w:val="EE0000"/>
                <w:sz w:val="24"/>
              </w:rPr>
            </w:pPr>
            <w:r w:rsidRPr="000107CB">
              <w:rPr>
                <w:rFonts w:ascii="標楷體" w:hAnsi="標楷體" w:hint="eastAsia"/>
                <w:sz w:val="24"/>
              </w:rPr>
              <w:t xml:space="preserve">  </w:t>
            </w:r>
            <w:r w:rsidR="0094729A" w:rsidRPr="000107CB">
              <w:rPr>
                <w:rFonts w:ascii="標楷體" w:hAnsi="標楷體" w:hint="eastAsia"/>
                <w:sz w:val="24"/>
              </w:rPr>
              <w:t>目：「</w:t>
            </w:r>
            <w:r w:rsidRPr="000107CB">
              <w:rPr>
                <w:rFonts w:ascii="標楷體" w:hAnsi="標楷體" w:hint="eastAsia"/>
                <w:color w:val="EE0000"/>
                <w:sz w:val="24"/>
              </w:rPr>
              <w:t>長照者生活扶</w:t>
            </w:r>
          </w:p>
          <w:p w14:paraId="49F2F05B" w14:textId="0735AFA2" w:rsidR="00CD6DC5" w:rsidRPr="000107CB" w:rsidRDefault="00CD6DC5" w:rsidP="000107CB">
            <w:pPr>
              <w:pStyle w:val="2"/>
              <w:spacing w:line="260" w:lineRule="exact"/>
              <w:ind w:left="0" w:firstLineChars="0" w:firstLine="0"/>
              <w:jc w:val="both"/>
              <w:rPr>
                <w:rFonts w:ascii="標楷體" w:hAnsi="標楷體"/>
                <w:color w:val="EE0000"/>
                <w:sz w:val="24"/>
              </w:rPr>
            </w:pPr>
            <w:r w:rsidRPr="000107CB">
              <w:rPr>
                <w:rFonts w:ascii="標楷體" w:hAnsi="標楷體" w:hint="eastAsia"/>
                <w:color w:val="EE0000"/>
                <w:sz w:val="24"/>
              </w:rPr>
              <w:t xml:space="preserve">  助</w:t>
            </w:r>
            <w:r w:rsidR="0094729A" w:rsidRPr="000107CB">
              <w:rPr>
                <w:rFonts w:ascii="標楷體" w:hAnsi="標楷體" w:hint="eastAsia"/>
                <w:color w:val="EE0000"/>
                <w:sz w:val="24"/>
              </w:rPr>
              <w:t>」</w:t>
            </w:r>
            <w:r w:rsidRPr="000107CB">
              <w:rPr>
                <w:rFonts w:ascii="標楷體" w:hAnsi="標楷體" w:hint="eastAsia"/>
                <w:color w:val="EE0000"/>
                <w:sz w:val="24"/>
              </w:rPr>
              <w:t>。</w:t>
            </w:r>
          </w:p>
          <w:p w14:paraId="4F9E2548" w14:textId="64CDD68A" w:rsidR="0094729A" w:rsidRPr="000107CB" w:rsidRDefault="0094729A" w:rsidP="000107CB">
            <w:pPr>
              <w:pStyle w:val="2"/>
              <w:spacing w:line="260" w:lineRule="exact"/>
              <w:ind w:firstLineChars="0"/>
              <w:jc w:val="both"/>
              <w:rPr>
                <w:rFonts w:ascii="標楷體" w:hAnsi="標楷體"/>
                <w:b/>
                <w:bCs/>
                <w:sz w:val="24"/>
              </w:rPr>
            </w:pPr>
          </w:p>
        </w:tc>
      </w:tr>
      <w:tr w:rsidR="003C61EC" w:rsidRPr="000107CB" w14:paraId="1C2B1E61" w14:textId="77777777" w:rsidTr="00CD6DC5">
        <w:trPr>
          <w:trHeight w:val="500"/>
        </w:trPr>
        <w:tc>
          <w:tcPr>
            <w:tcW w:w="3289" w:type="dxa"/>
          </w:tcPr>
          <w:p w14:paraId="127A63F5" w14:textId="77777777" w:rsidR="003F5EFD" w:rsidRPr="000107CB" w:rsidRDefault="003F5EFD" w:rsidP="000107C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107CB">
              <w:rPr>
                <w:rFonts w:ascii="標楷體" w:eastAsia="標楷體" w:hAnsi="標楷體" w:hint="eastAsia"/>
              </w:rPr>
              <w:t>四、補助標準：</w:t>
            </w:r>
          </w:p>
          <w:p w14:paraId="102EF716" w14:textId="57AFCDE2" w:rsidR="00CD6DC5" w:rsidRPr="000107CB" w:rsidRDefault="00CD6DC5" w:rsidP="000107CB">
            <w:pPr>
              <w:pStyle w:val="2"/>
              <w:spacing w:line="260" w:lineRule="exact"/>
              <w:ind w:left="1680" w:hanging="1680"/>
              <w:jc w:val="both"/>
              <w:rPr>
                <w:rFonts w:ascii="標楷體" w:hAnsi="標楷體"/>
                <w:sz w:val="24"/>
              </w:rPr>
            </w:pPr>
            <w:r w:rsidRPr="000107CB">
              <w:rPr>
                <w:rFonts w:ascii="標楷體" w:hAnsi="標楷體" w:hint="eastAsia"/>
                <w:sz w:val="24"/>
              </w:rPr>
              <w:t>（一）死亡救助</w:t>
            </w:r>
            <w:r w:rsidRPr="000107CB">
              <w:rPr>
                <w:rFonts w:ascii="標楷體" w:hAnsi="標楷體" w:hint="eastAsia"/>
                <w:bCs/>
                <w:sz w:val="24"/>
              </w:rPr>
              <w:t>：</w:t>
            </w:r>
            <w:r w:rsidRPr="000107CB">
              <w:rPr>
                <w:rFonts w:ascii="標楷體" w:hAnsi="標楷體"/>
                <w:bCs/>
                <w:sz w:val="24"/>
              </w:rPr>
              <w:t>…</w:t>
            </w:r>
          </w:p>
          <w:p w14:paraId="74C9C122" w14:textId="7FE56888" w:rsidR="00CD6DC5" w:rsidRPr="000107CB" w:rsidRDefault="00CD6DC5" w:rsidP="000107CB">
            <w:pPr>
              <w:pStyle w:val="2"/>
              <w:spacing w:line="260" w:lineRule="exact"/>
              <w:ind w:left="1680" w:hanging="1680"/>
              <w:jc w:val="both"/>
              <w:rPr>
                <w:rFonts w:ascii="標楷體" w:hAnsi="標楷體"/>
                <w:sz w:val="24"/>
              </w:rPr>
            </w:pPr>
            <w:r w:rsidRPr="000107CB">
              <w:rPr>
                <w:rFonts w:ascii="標楷體" w:hAnsi="標楷體" w:hint="eastAsia"/>
                <w:sz w:val="24"/>
              </w:rPr>
              <w:t>（二）醫療補助</w:t>
            </w:r>
            <w:r w:rsidRPr="000107CB">
              <w:rPr>
                <w:rFonts w:ascii="標楷體" w:hAnsi="標楷體" w:hint="eastAsia"/>
                <w:bCs/>
                <w:sz w:val="24"/>
              </w:rPr>
              <w:t>：</w:t>
            </w:r>
            <w:r w:rsidRPr="000107CB">
              <w:rPr>
                <w:rFonts w:ascii="標楷體" w:hAnsi="標楷體"/>
                <w:bCs/>
                <w:sz w:val="24"/>
              </w:rPr>
              <w:t>…</w:t>
            </w:r>
          </w:p>
          <w:p w14:paraId="7B0333C1" w14:textId="49F8E9C8" w:rsidR="00CD6DC5" w:rsidRPr="000107CB" w:rsidRDefault="00CD6DC5" w:rsidP="000107CB">
            <w:pPr>
              <w:pStyle w:val="2"/>
              <w:spacing w:line="260" w:lineRule="exact"/>
              <w:ind w:left="1680" w:hanging="1680"/>
              <w:jc w:val="both"/>
              <w:rPr>
                <w:rFonts w:ascii="標楷體" w:hAnsi="標楷體"/>
                <w:sz w:val="24"/>
              </w:rPr>
            </w:pPr>
            <w:r w:rsidRPr="000107CB">
              <w:rPr>
                <w:rFonts w:ascii="標楷體" w:hAnsi="標楷體" w:hint="eastAsia"/>
                <w:sz w:val="24"/>
              </w:rPr>
              <w:t>（三）專案生活救助</w:t>
            </w:r>
            <w:r w:rsidRPr="000107CB">
              <w:rPr>
                <w:rFonts w:ascii="標楷體" w:hAnsi="標楷體" w:hint="eastAsia"/>
                <w:bCs/>
                <w:sz w:val="24"/>
              </w:rPr>
              <w:t>：</w:t>
            </w:r>
            <w:r w:rsidRPr="000107CB">
              <w:rPr>
                <w:rFonts w:ascii="標楷體" w:hAnsi="標楷體"/>
                <w:bCs/>
                <w:sz w:val="24"/>
              </w:rPr>
              <w:t>…</w:t>
            </w:r>
          </w:p>
          <w:p w14:paraId="44E55D70" w14:textId="06BDD8C0" w:rsidR="00CD6DC5" w:rsidRPr="000107CB" w:rsidRDefault="00CD6DC5" w:rsidP="000107CB">
            <w:pPr>
              <w:pStyle w:val="2"/>
              <w:spacing w:line="260" w:lineRule="exact"/>
              <w:ind w:left="1680" w:hanging="1680"/>
              <w:jc w:val="both"/>
              <w:rPr>
                <w:rFonts w:ascii="標楷體" w:hAnsi="標楷體"/>
                <w:sz w:val="24"/>
              </w:rPr>
            </w:pPr>
            <w:r w:rsidRPr="000107CB">
              <w:rPr>
                <w:rFonts w:ascii="標楷體" w:hAnsi="標楷體" w:hint="eastAsia"/>
                <w:sz w:val="24"/>
              </w:rPr>
              <w:t>（四）特殊境遇者生活扶</w:t>
            </w:r>
          </w:p>
          <w:p w14:paraId="2E3E61F0" w14:textId="3ACBA4F4" w:rsidR="00CD6DC5" w:rsidRPr="000107CB" w:rsidRDefault="00CD6DC5" w:rsidP="000107CB">
            <w:pPr>
              <w:pStyle w:val="2"/>
              <w:spacing w:line="260" w:lineRule="exact"/>
              <w:ind w:left="1680" w:hanging="1680"/>
              <w:jc w:val="both"/>
              <w:rPr>
                <w:rFonts w:ascii="標楷體" w:hAnsi="標楷體"/>
                <w:sz w:val="24"/>
              </w:rPr>
            </w:pPr>
            <w:r w:rsidRPr="000107CB">
              <w:rPr>
                <w:rFonts w:ascii="標楷體" w:hAnsi="標楷體" w:hint="eastAsia"/>
                <w:sz w:val="24"/>
              </w:rPr>
              <w:t xml:space="preserve">      助</w:t>
            </w:r>
            <w:r w:rsidRPr="000107CB">
              <w:rPr>
                <w:rFonts w:ascii="標楷體" w:hAnsi="標楷體" w:hint="eastAsia"/>
                <w:bCs/>
                <w:sz w:val="24"/>
              </w:rPr>
              <w:t>：</w:t>
            </w:r>
            <w:r w:rsidRPr="000107CB">
              <w:rPr>
                <w:rFonts w:ascii="標楷體" w:hAnsi="標楷體"/>
                <w:bCs/>
                <w:sz w:val="24"/>
              </w:rPr>
              <w:t>…</w:t>
            </w:r>
            <w:r w:rsidRPr="000107CB">
              <w:rPr>
                <w:rFonts w:ascii="標楷體" w:hAnsi="標楷體" w:hint="eastAsia"/>
                <w:sz w:val="24"/>
              </w:rPr>
              <w:t xml:space="preserve">  </w:t>
            </w:r>
          </w:p>
          <w:p w14:paraId="2A3FFC45" w14:textId="2D81E07B" w:rsidR="00CD6DC5" w:rsidRPr="000107CB" w:rsidRDefault="00CD6DC5" w:rsidP="000107CB">
            <w:pPr>
              <w:pStyle w:val="2"/>
              <w:spacing w:line="260" w:lineRule="exact"/>
              <w:ind w:left="0" w:firstLineChars="0" w:firstLine="0"/>
              <w:jc w:val="both"/>
              <w:rPr>
                <w:rFonts w:ascii="標楷體" w:hAnsi="標楷體"/>
                <w:sz w:val="24"/>
              </w:rPr>
            </w:pPr>
            <w:r w:rsidRPr="000107CB">
              <w:rPr>
                <w:rFonts w:ascii="標楷體" w:hAnsi="標楷體" w:hint="eastAsia"/>
                <w:sz w:val="24"/>
              </w:rPr>
              <w:t>（五）兒童及少年生活扶</w:t>
            </w:r>
          </w:p>
          <w:p w14:paraId="73BDB2DD" w14:textId="55BB030B" w:rsidR="00CD6DC5" w:rsidRPr="000107CB" w:rsidRDefault="00CD6DC5" w:rsidP="000107CB">
            <w:pPr>
              <w:pStyle w:val="2"/>
              <w:spacing w:line="260" w:lineRule="exact"/>
              <w:ind w:left="1680" w:hanging="1680"/>
              <w:jc w:val="both"/>
              <w:rPr>
                <w:rFonts w:ascii="標楷體" w:hAnsi="標楷體"/>
                <w:sz w:val="24"/>
              </w:rPr>
            </w:pPr>
            <w:r w:rsidRPr="000107CB">
              <w:rPr>
                <w:rFonts w:ascii="標楷體" w:hAnsi="標楷體" w:hint="eastAsia"/>
                <w:sz w:val="24"/>
              </w:rPr>
              <w:t xml:space="preserve">      助</w:t>
            </w:r>
            <w:r w:rsidRPr="000107CB">
              <w:rPr>
                <w:rFonts w:ascii="標楷體" w:hAnsi="標楷體" w:hint="eastAsia"/>
                <w:bCs/>
                <w:sz w:val="24"/>
              </w:rPr>
              <w:t>：</w:t>
            </w:r>
            <w:r w:rsidRPr="000107CB">
              <w:rPr>
                <w:rFonts w:ascii="標楷體" w:hAnsi="標楷體"/>
                <w:bCs/>
                <w:sz w:val="24"/>
              </w:rPr>
              <w:t>…</w:t>
            </w:r>
            <w:r w:rsidRPr="000107CB">
              <w:rPr>
                <w:rFonts w:ascii="標楷體" w:hAnsi="標楷體" w:hint="eastAsia"/>
                <w:sz w:val="24"/>
              </w:rPr>
              <w:t xml:space="preserve"> </w:t>
            </w:r>
          </w:p>
          <w:p w14:paraId="4F83B348" w14:textId="355A15C7" w:rsidR="00CD6DC5" w:rsidRPr="000107CB" w:rsidRDefault="00CD6DC5" w:rsidP="000107CB">
            <w:pPr>
              <w:pStyle w:val="2"/>
              <w:spacing w:line="260" w:lineRule="exact"/>
              <w:ind w:left="1680" w:hanging="1680"/>
              <w:jc w:val="both"/>
              <w:rPr>
                <w:rFonts w:ascii="標楷體" w:hAnsi="標楷體"/>
                <w:bCs/>
                <w:sz w:val="24"/>
              </w:rPr>
            </w:pPr>
            <w:r w:rsidRPr="000107CB">
              <w:rPr>
                <w:rFonts w:ascii="標楷體" w:hAnsi="標楷體" w:hint="eastAsia"/>
                <w:sz w:val="24"/>
              </w:rPr>
              <w:t>（六）</w:t>
            </w:r>
            <w:r w:rsidRPr="000107CB">
              <w:rPr>
                <w:rFonts w:ascii="標楷體" w:hAnsi="標楷體" w:hint="eastAsia"/>
                <w:bCs/>
                <w:sz w:val="24"/>
              </w:rPr>
              <w:t>在台</w:t>
            </w:r>
            <w:proofErr w:type="gramStart"/>
            <w:r w:rsidRPr="000107CB">
              <w:rPr>
                <w:rFonts w:ascii="標楷體" w:hAnsi="標楷體" w:hint="eastAsia"/>
                <w:bCs/>
                <w:sz w:val="24"/>
              </w:rPr>
              <w:t>殮</w:t>
            </w:r>
            <w:proofErr w:type="gramEnd"/>
            <w:r w:rsidRPr="000107CB">
              <w:rPr>
                <w:rFonts w:ascii="標楷體" w:hAnsi="標楷體" w:hint="eastAsia"/>
                <w:bCs/>
                <w:sz w:val="24"/>
              </w:rPr>
              <w:t>葬者喪葬救</w:t>
            </w:r>
          </w:p>
          <w:p w14:paraId="0A81B9AF" w14:textId="5C02330F" w:rsidR="00CD6DC5" w:rsidRPr="000107CB" w:rsidRDefault="00CD6DC5" w:rsidP="000107CB">
            <w:pPr>
              <w:pStyle w:val="2"/>
              <w:spacing w:line="260" w:lineRule="exact"/>
              <w:ind w:left="1680" w:hanging="1680"/>
              <w:jc w:val="both"/>
              <w:rPr>
                <w:rFonts w:ascii="標楷體" w:hAnsi="標楷體"/>
                <w:sz w:val="24"/>
              </w:rPr>
            </w:pPr>
            <w:r w:rsidRPr="000107CB">
              <w:rPr>
                <w:rFonts w:ascii="標楷體" w:hAnsi="標楷體" w:hint="eastAsia"/>
                <w:bCs/>
                <w:sz w:val="24"/>
              </w:rPr>
              <w:t xml:space="preserve">      助：</w:t>
            </w:r>
            <w:r w:rsidRPr="000107CB">
              <w:rPr>
                <w:rFonts w:ascii="標楷體" w:hAnsi="標楷體"/>
                <w:bCs/>
                <w:sz w:val="24"/>
              </w:rPr>
              <w:t>…</w:t>
            </w:r>
          </w:p>
          <w:p w14:paraId="3BD7CD43" w14:textId="18ADBCEB" w:rsidR="00CD6DC5" w:rsidRPr="000107CB" w:rsidRDefault="00CD6DC5" w:rsidP="000107CB">
            <w:pPr>
              <w:pStyle w:val="2"/>
              <w:spacing w:line="260" w:lineRule="exact"/>
              <w:ind w:left="1680" w:hanging="1680"/>
              <w:jc w:val="both"/>
              <w:rPr>
                <w:rFonts w:ascii="標楷體" w:hAnsi="標楷體"/>
                <w:sz w:val="24"/>
              </w:rPr>
            </w:pPr>
            <w:r w:rsidRPr="000107CB">
              <w:rPr>
                <w:rFonts w:ascii="標楷體" w:hAnsi="標楷體" w:hint="eastAsia"/>
                <w:sz w:val="24"/>
              </w:rPr>
              <w:t xml:space="preserve"> (七) 火災意外救助</w:t>
            </w:r>
            <w:r w:rsidRPr="000107CB">
              <w:rPr>
                <w:rFonts w:ascii="標楷體" w:hAnsi="標楷體" w:hint="eastAsia"/>
                <w:bCs/>
                <w:sz w:val="24"/>
              </w:rPr>
              <w:t>：</w:t>
            </w:r>
            <w:r w:rsidRPr="000107CB">
              <w:rPr>
                <w:rFonts w:ascii="標楷體" w:hAnsi="標楷體"/>
                <w:bCs/>
                <w:sz w:val="24"/>
              </w:rPr>
              <w:t>…</w:t>
            </w:r>
          </w:p>
          <w:p w14:paraId="4E0C24A8" w14:textId="066CA329" w:rsidR="00CD6DC5" w:rsidRPr="000107CB" w:rsidRDefault="00CD6DC5" w:rsidP="000107CB">
            <w:pPr>
              <w:pStyle w:val="2"/>
              <w:spacing w:line="260" w:lineRule="exact"/>
              <w:ind w:left="1958" w:hangingChars="816" w:hanging="1958"/>
              <w:jc w:val="both"/>
              <w:rPr>
                <w:rFonts w:ascii="標楷體" w:hAnsi="標楷體"/>
                <w:sz w:val="24"/>
              </w:rPr>
            </w:pPr>
            <w:r w:rsidRPr="000107CB">
              <w:rPr>
                <w:rFonts w:ascii="標楷體" w:hAnsi="標楷體" w:hint="eastAsia"/>
                <w:sz w:val="24"/>
              </w:rPr>
              <w:t xml:space="preserve"> (八) 失蹤意外救助</w:t>
            </w:r>
            <w:r w:rsidRPr="000107CB">
              <w:rPr>
                <w:rFonts w:ascii="標楷體" w:hAnsi="標楷體" w:hint="eastAsia"/>
                <w:bCs/>
                <w:sz w:val="24"/>
              </w:rPr>
              <w:t>：</w:t>
            </w:r>
            <w:r w:rsidRPr="000107CB">
              <w:rPr>
                <w:rFonts w:ascii="標楷體" w:hAnsi="標楷體"/>
                <w:bCs/>
                <w:sz w:val="24"/>
              </w:rPr>
              <w:t>…</w:t>
            </w:r>
          </w:p>
          <w:p w14:paraId="42E73253" w14:textId="44032DAB" w:rsidR="00CD6DC5" w:rsidRPr="000107CB" w:rsidRDefault="00CD6DC5" w:rsidP="000107CB">
            <w:pPr>
              <w:pStyle w:val="2"/>
              <w:spacing w:line="260" w:lineRule="exact"/>
              <w:ind w:left="1680" w:hanging="1680"/>
              <w:jc w:val="both"/>
              <w:rPr>
                <w:rFonts w:ascii="標楷體" w:hAnsi="標楷體"/>
                <w:sz w:val="24"/>
              </w:rPr>
            </w:pPr>
            <w:r w:rsidRPr="000107CB">
              <w:rPr>
                <w:rFonts w:ascii="標楷體" w:hAnsi="標楷體" w:hint="eastAsia"/>
                <w:sz w:val="24"/>
              </w:rPr>
              <w:t xml:space="preserve"> (九) 罕見疾病救助</w:t>
            </w:r>
            <w:r w:rsidRPr="000107CB">
              <w:rPr>
                <w:rFonts w:ascii="標楷體" w:hAnsi="標楷體" w:hint="eastAsia"/>
                <w:bCs/>
                <w:sz w:val="24"/>
              </w:rPr>
              <w:t>：</w:t>
            </w:r>
            <w:r w:rsidRPr="000107CB">
              <w:rPr>
                <w:rFonts w:ascii="標楷體" w:hAnsi="標楷體"/>
                <w:bCs/>
                <w:sz w:val="24"/>
              </w:rPr>
              <w:t>…</w:t>
            </w:r>
          </w:p>
          <w:p w14:paraId="57E9C49B" w14:textId="05106501" w:rsidR="00A82F61" w:rsidRPr="000107CB" w:rsidRDefault="00CD6DC5" w:rsidP="000107CB">
            <w:pPr>
              <w:pStyle w:val="2"/>
              <w:spacing w:line="260" w:lineRule="exact"/>
              <w:ind w:left="1680" w:hanging="1680"/>
              <w:jc w:val="both"/>
              <w:rPr>
                <w:rFonts w:ascii="標楷體" w:hAnsi="標楷體"/>
                <w:b/>
                <w:bCs/>
                <w:sz w:val="24"/>
              </w:rPr>
            </w:pPr>
            <w:r w:rsidRPr="000107CB">
              <w:rPr>
                <w:rFonts w:ascii="標楷體" w:hAnsi="標楷體" w:hint="eastAsia"/>
                <w:sz w:val="24"/>
              </w:rPr>
              <w:t xml:space="preserve"> (十) 安寧返鄉交通補</w:t>
            </w:r>
            <w:r w:rsidR="000107CB" w:rsidRPr="000107CB">
              <w:rPr>
                <w:rFonts w:ascii="標楷體" w:hAnsi="標楷體" w:hint="eastAsia"/>
                <w:sz w:val="24"/>
              </w:rPr>
              <w:t>助</w:t>
            </w:r>
            <w:r w:rsidR="000107CB" w:rsidRPr="000107CB">
              <w:rPr>
                <w:rFonts w:ascii="標楷體" w:hAnsi="標楷體" w:hint="eastAsia"/>
                <w:bCs/>
                <w:sz w:val="24"/>
              </w:rPr>
              <w:t>：</w:t>
            </w:r>
            <w:r w:rsidR="000107CB">
              <w:rPr>
                <w:rFonts w:ascii="標楷體" w:hAnsi="標楷體" w:hint="eastAsia"/>
                <w:bCs/>
                <w:sz w:val="24"/>
              </w:rPr>
              <w:t>..</w:t>
            </w:r>
            <w:r w:rsidRPr="000107CB">
              <w:rPr>
                <w:rFonts w:ascii="標楷體" w:hAnsi="標楷體" w:hint="eastAsia"/>
                <w:sz w:val="24"/>
              </w:rPr>
              <w:t xml:space="preserve">     </w:t>
            </w:r>
          </w:p>
        </w:tc>
        <w:tc>
          <w:tcPr>
            <w:tcW w:w="3260" w:type="dxa"/>
          </w:tcPr>
          <w:p w14:paraId="3961A8AB" w14:textId="77777777" w:rsidR="00F021A7" w:rsidRPr="000107CB" w:rsidRDefault="00F021A7" w:rsidP="000107C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107CB">
              <w:rPr>
                <w:rFonts w:ascii="標楷體" w:eastAsia="標楷體" w:hAnsi="標楷體" w:hint="eastAsia"/>
              </w:rPr>
              <w:t>四、補助標準：</w:t>
            </w:r>
          </w:p>
          <w:p w14:paraId="31C107CE" w14:textId="61B6DB94" w:rsidR="00130E27" w:rsidRPr="000107CB" w:rsidRDefault="00130E27" w:rsidP="000107CB">
            <w:pPr>
              <w:pStyle w:val="2"/>
              <w:spacing w:line="260" w:lineRule="exact"/>
              <w:ind w:left="1680" w:hanging="1680"/>
              <w:jc w:val="both"/>
              <w:rPr>
                <w:rFonts w:ascii="標楷體" w:hAnsi="標楷體"/>
                <w:sz w:val="24"/>
              </w:rPr>
            </w:pPr>
            <w:r w:rsidRPr="000107CB">
              <w:rPr>
                <w:rFonts w:ascii="標楷體" w:hAnsi="標楷體" w:hint="eastAsia"/>
                <w:sz w:val="24"/>
              </w:rPr>
              <w:t xml:space="preserve">  </w:t>
            </w:r>
            <w:r w:rsidRPr="000107CB">
              <w:rPr>
                <w:rFonts w:ascii="標楷體" w:hAnsi="標楷體"/>
                <w:sz w:val="24"/>
              </w:rPr>
              <w:t>……</w:t>
            </w:r>
          </w:p>
          <w:p w14:paraId="478A4595" w14:textId="77777777" w:rsidR="00130E27" w:rsidRPr="000107CB" w:rsidRDefault="00130E27" w:rsidP="000107CB">
            <w:pPr>
              <w:pStyle w:val="2"/>
              <w:spacing w:line="260" w:lineRule="exact"/>
              <w:ind w:left="1680" w:hanging="1680"/>
              <w:jc w:val="both"/>
              <w:rPr>
                <w:rFonts w:ascii="標楷體" w:hAnsi="標楷體"/>
                <w:sz w:val="24"/>
              </w:rPr>
            </w:pPr>
            <w:r w:rsidRPr="000107CB">
              <w:rPr>
                <w:rFonts w:ascii="標楷體" w:hAnsi="標楷體" w:hint="eastAsia"/>
                <w:sz w:val="24"/>
              </w:rPr>
              <w:t xml:space="preserve">  </w:t>
            </w:r>
            <w:r w:rsidRPr="000107CB">
              <w:rPr>
                <w:rFonts w:ascii="標楷體" w:hAnsi="標楷體"/>
                <w:sz w:val="24"/>
              </w:rPr>
              <w:t>……</w:t>
            </w:r>
          </w:p>
          <w:p w14:paraId="09A4EA6C" w14:textId="77777777" w:rsidR="00130E27" w:rsidRPr="000107CB" w:rsidRDefault="00130E27" w:rsidP="000107CB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  <w:r w:rsidRPr="000107CB">
              <w:rPr>
                <w:rFonts w:ascii="標楷體" w:eastAsia="標楷體" w:hAnsi="標楷體" w:hint="eastAsia"/>
              </w:rPr>
              <w:t>(十一)</w:t>
            </w:r>
            <w:r w:rsidRPr="000107CB">
              <w:rPr>
                <w:rFonts w:ascii="標楷體" w:eastAsia="標楷體" w:hAnsi="標楷體" w:hint="eastAsia"/>
                <w:color w:val="EE0000"/>
              </w:rPr>
              <w:t xml:space="preserve"> 長照者生活扶助：符</w:t>
            </w:r>
          </w:p>
          <w:p w14:paraId="5F105448" w14:textId="77777777" w:rsidR="000D4393" w:rsidRDefault="00130E27" w:rsidP="000D4393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  <w:r w:rsidRPr="000107CB">
              <w:rPr>
                <w:rFonts w:ascii="標楷體" w:eastAsia="標楷體" w:hAnsi="標楷體" w:hint="eastAsia"/>
                <w:color w:val="EE0000"/>
              </w:rPr>
              <w:t xml:space="preserve">  </w:t>
            </w:r>
            <w:proofErr w:type="gramStart"/>
            <w:r w:rsidRPr="000107CB">
              <w:rPr>
                <w:rFonts w:ascii="標楷體" w:eastAsia="標楷體" w:hAnsi="標楷體" w:hint="eastAsia"/>
                <w:color w:val="EE0000"/>
              </w:rPr>
              <w:t>合本辦法</w:t>
            </w:r>
            <w:proofErr w:type="gramEnd"/>
            <w:r w:rsidRPr="000107CB">
              <w:rPr>
                <w:rFonts w:ascii="標楷體" w:eastAsia="標楷體" w:hAnsi="標楷體" w:hint="eastAsia"/>
                <w:color w:val="EE0000"/>
              </w:rPr>
              <w:t>第二條第2款身</w:t>
            </w:r>
          </w:p>
          <w:p w14:paraId="76EC5AD7" w14:textId="77777777" w:rsidR="000D4393" w:rsidRDefault="000D4393" w:rsidP="000D4393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  <w:r>
              <w:rPr>
                <w:rFonts w:ascii="標楷體" w:eastAsia="標楷體" w:hAnsi="標楷體" w:hint="eastAsia"/>
                <w:color w:val="EE0000"/>
              </w:rPr>
              <w:t xml:space="preserve">  </w:t>
            </w:r>
            <w:r w:rsidR="00130E27" w:rsidRPr="000107CB">
              <w:rPr>
                <w:rFonts w:ascii="標楷體" w:eastAsia="標楷體" w:hAnsi="標楷體" w:hint="eastAsia"/>
                <w:color w:val="EE0000"/>
              </w:rPr>
              <w:t>份且為本鄉長照個案列冊</w:t>
            </w:r>
          </w:p>
          <w:p w14:paraId="6741AE3F" w14:textId="77777777" w:rsidR="000D4393" w:rsidRDefault="000D4393" w:rsidP="000D4393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  <w:r>
              <w:rPr>
                <w:rFonts w:ascii="標楷體" w:eastAsia="標楷體" w:hAnsi="標楷體" w:hint="eastAsia"/>
                <w:color w:val="EE0000"/>
              </w:rPr>
              <w:t xml:space="preserve">  </w:t>
            </w:r>
            <w:r w:rsidR="00130E27" w:rsidRPr="000107CB">
              <w:rPr>
                <w:rFonts w:ascii="標楷體" w:eastAsia="標楷體" w:hAnsi="標楷體" w:hint="eastAsia"/>
                <w:color w:val="EE0000"/>
              </w:rPr>
              <w:t>者，給予生活補助費，救助</w:t>
            </w:r>
          </w:p>
          <w:p w14:paraId="40E1F67D" w14:textId="77777777" w:rsidR="000D4393" w:rsidRDefault="000D4393" w:rsidP="000D4393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  <w:r>
              <w:rPr>
                <w:rFonts w:ascii="標楷體" w:eastAsia="標楷體" w:hAnsi="標楷體" w:hint="eastAsia"/>
                <w:color w:val="EE0000"/>
              </w:rPr>
              <w:t xml:space="preserve">  </w:t>
            </w:r>
            <w:r w:rsidR="00130E27" w:rsidRPr="000107CB">
              <w:rPr>
                <w:rFonts w:ascii="標楷體" w:eastAsia="標楷體" w:hAnsi="標楷體" w:hint="eastAsia"/>
                <w:color w:val="EE0000"/>
              </w:rPr>
              <w:t>金一次性核發新台幣2仟</w:t>
            </w:r>
          </w:p>
          <w:p w14:paraId="7BA35547" w14:textId="7481C6BD" w:rsidR="00130E27" w:rsidRPr="000107CB" w:rsidRDefault="000D4393" w:rsidP="000D439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EE0000"/>
              </w:rPr>
              <w:t xml:space="preserve">  </w:t>
            </w:r>
            <w:r w:rsidR="00130E27" w:rsidRPr="000107CB">
              <w:rPr>
                <w:rFonts w:ascii="標楷體" w:eastAsia="標楷體" w:hAnsi="標楷體" w:hint="eastAsia"/>
                <w:color w:val="EE0000"/>
              </w:rPr>
              <w:t>元。</w:t>
            </w:r>
          </w:p>
          <w:p w14:paraId="3E284886" w14:textId="440B8538" w:rsidR="00130E27" w:rsidRPr="000107CB" w:rsidRDefault="00130E27" w:rsidP="000107CB">
            <w:pPr>
              <w:pStyle w:val="2"/>
              <w:spacing w:line="260" w:lineRule="exact"/>
              <w:ind w:left="1682" w:hanging="1682"/>
              <w:jc w:val="both"/>
              <w:rPr>
                <w:rFonts w:ascii="標楷體" w:hAnsi="標楷體"/>
                <w:b/>
                <w:bCs/>
                <w:sz w:val="24"/>
              </w:rPr>
            </w:pPr>
          </w:p>
        </w:tc>
        <w:tc>
          <w:tcPr>
            <w:tcW w:w="2578" w:type="dxa"/>
          </w:tcPr>
          <w:p w14:paraId="2A73164C" w14:textId="2DF7A441" w:rsidR="009F6BFE" w:rsidRPr="000107CB" w:rsidRDefault="00A37C60" w:rsidP="000107CB">
            <w:pPr>
              <w:pStyle w:val="2"/>
              <w:spacing w:line="260" w:lineRule="exact"/>
              <w:ind w:left="0" w:firstLineChars="0" w:firstLine="0"/>
              <w:jc w:val="both"/>
              <w:rPr>
                <w:rFonts w:ascii="標楷體" w:hAnsi="標楷體"/>
                <w:b/>
                <w:bCs/>
                <w:sz w:val="24"/>
              </w:rPr>
            </w:pPr>
            <w:r w:rsidRPr="000107CB">
              <w:rPr>
                <w:rFonts w:ascii="標楷體" w:hAnsi="標楷體" w:hint="eastAsia"/>
                <w:sz w:val="24"/>
              </w:rPr>
              <w:t>◎新增救助項目。</w:t>
            </w:r>
          </w:p>
        </w:tc>
      </w:tr>
      <w:tr w:rsidR="003C61EC" w:rsidRPr="000107CB" w14:paraId="68A4B169" w14:textId="77777777" w:rsidTr="00CD6DC5">
        <w:trPr>
          <w:trHeight w:val="500"/>
        </w:trPr>
        <w:tc>
          <w:tcPr>
            <w:tcW w:w="3289" w:type="dxa"/>
          </w:tcPr>
          <w:p w14:paraId="08AA394C" w14:textId="77777777" w:rsidR="00A37C60" w:rsidRPr="000107CB" w:rsidRDefault="006F6BC6" w:rsidP="000107C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107CB">
              <w:rPr>
                <w:rFonts w:ascii="標楷體" w:eastAsia="標楷體" w:hAnsi="標楷體" w:hint="eastAsia"/>
              </w:rPr>
              <w:t>五、申請程序：</w:t>
            </w:r>
          </w:p>
          <w:p w14:paraId="369190A0" w14:textId="0A3404D6" w:rsidR="00A37C60" w:rsidRPr="000107CB" w:rsidRDefault="00A37C60" w:rsidP="000107C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107CB">
              <w:rPr>
                <w:rFonts w:ascii="標楷體" w:eastAsia="標楷體" w:hAnsi="標楷體" w:hint="eastAsia"/>
              </w:rPr>
              <w:t xml:space="preserve">（一） </w:t>
            </w:r>
            <w:r w:rsidRPr="000107CB">
              <w:rPr>
                <w:rFonts w:ascii="標楷體" w:eastAsia="標楷體" w:hAnsi="標楷體"/>
              </w:rPr>
              <w:t>…</w:t>
            </w:r>
          </w:p>
          <w:p w14:paraId="6FB7C85B" w14:textId="77777777" w:rsidR="00A37C60" w:rsidRPr="000107CB" w:rsidRDefault="00A37C60" w:rsidP="000107C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107CB">
              <w:rPr>
                <w:rFonts w:ascii="標楷體" w:eastAsia="標楷體" w:hAnsi="標楷體" w:hint="eastAsia"/>
              </w:rPr>
              <w:t>（二）特殊境遇者生活扶助、</w:t>
            </w:r>
          </w:p>
          <w:p w14:paraId="06C83BBD" w14:textId="77777777" w:rsidR="00A37C60" w:rsidRPr="000107CB" w:rsidRDefault="00A37C60" w:rsidP="000107C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107CB">
              <w:rPr>
                <w:rFonts w:ascii="標楷體" w:eastAsia="標楷體" w:hAnsi="標楷體" w:hint="eastAsia"/>
              </w:rPr>
              <w:t xml:space="preserve">  兒童及少年生活扶助之申</w:t>
            </w:r>
          </w:p>
          <w:p w14:paraId="3D392EA1" w14:textId="444EA53A" w:rsidR="003C61EC" w:rsidRPr="000107CB" w:rsidRDefault="00A37C60" w:rsidP="000107C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0107CB">
              <w:rPr>
                <w:rFonts w:ascii="標楷體" w:eastAsia="標楷體" w:hAnsi="標楷體" w:hint="eastAsia"/>
              </w:rPr>
              <w:t xml:space="preserve">  請程序： </w:t>
            </w:r>
            <w:r w:rsidRPr="000107CB">
              <w:rPr>
                <w:rFonts w:ascii="標楷體" w:eastAsia="標楷體" w:hAnsi="標楷體"/>
              </w:rPr>
              <w:t>……</w:t>
            </w:r>
          </w:p>
        </w:tc>
        <w:tc>
          <w:tcPr>
            <w:tcW w:w="3260" w:type="dxa"/>
          </w:tcPr>
          <w:p w14:paraId="1BDFE6DC" w14:textId="77777777" w:rsidR="006F6BC6" w:rsidRPr="000107CB" w:rsidRDefault="006F6BC6" w:rsidP="000107C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107CB">
              <w:rPr>
                <w:rFonts w:ascii="標楷體" w:eastAsia="標楷體" w:hAnsi="標楷體" w:hint="eastAsia"/>
              </w:rPr>
              <w:t>五、申請程序：</w:t>
            </w:r>
          </w:p>
          <w:p w14:paraId="25306121" w14:textId="31C198AF" w:rsidR="00A37C60" w:rsidRPr="000107CB" w:rsidRDefault="00A37C60" w:rsidP="000107C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107CB">
              <w:rPr>
                <w:rFonts w:ascii="標楷體" w:eastAsia="標楷體" w:hAnsi="標楷體" w:hint="eastAsia"/>
              </w:rPr>
              <w:t xml:space="preserve">（一） </w:t>
            </w:r>
            <w:r w:rsidRPr="000107CB">
              <w:rPr>
                <w:rFonts w:ascii="標楷體" w:eastAsia="標楷體" w:hAnsi="標楷體"/>
              </w:rPr>
              <w:t>…</w:t>
            </w:r>
          </w:p>
          <w:p w14:paraId="6E188D75" w14:textId="77777777" w:rsidR="00A37C60" w:rsidRPr="000107CB" w:rsidRDefault="00A37C60" w:rsidP="000107C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107CB">
              <w:rPr>
                <w:rFonts w:ascii="標楷體" w:eastAsia="標楷體" w:hAnsi="標楷體" w:hint="eastAsia"/>
              </w:rPr>
              <w:t>（二）特殊境遇者生活扶助、</w:t>
            </w:r>
          </w:p>
          <w:p w14:paraId="653E324D" w14:textId="77777777" w:rsidR="00A37C60" w:rsidRPr="000107CB" w:rsidRDefault="00A37C60" w:rsidP="000107CB">
            <w:pPr>
              <w:spacing w:line="260" w:lineRule="exact"/>
              <w:jc w:val="both"/>
              <w:rPr>
                <w:rFonts w:ascii="標楷體" w:eastAsia="標楷體" w:hAnsi="標楷體"/>
                <w:color w:val="EE0000"/>
              </w:rPr>
            </w:pPr>
            <w:r w:rsidRPr="000107CB">
              <w:rPr>
                <w:rFonts w:ascii="標楷體" w:eastAsia="標楷體" w:hAnsi="標楷體" w:hint="eastAsia"/>
              </w:rPr>
              <w:t xml:space="preserve">  兒童及少年生活扶助、</w:t>
            </w:r>
            <w:r w:rsidRPr="000107CB">
              <w:rPr>
                <w:rFonts w:ascii="標楷體" w:eastAsia="標楷體" w:hAnsi="標楷體" w:hint="eastAsia"/>
                <w:color w:val="EE0000"/>
              </w:rPr>
              <w:t>長照</w:t>
            </w:r>
          </w:p>
          <w:p w14:paraId="238AB382" w14:textId="38673865" w:rsidR="00A37C60" w:rsidRPr="000107CB" w:rsidRDefault="00A37C60" w:rsidP="000107C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107CB">
              <w:rPr>
                <w:rFonts w:ascii="標楷體" w:eastAsia="標楷體" w:hAnsi="標楷體" w:hint="eastAsia"/>
                <w:color w:val="EE0000"/>
              </w:rPr>
              <w:t xml:space="preserve">  者生活扶助</w:t>
            </w:r>
            <w:r w:rsidRPr="000107CB">
              <w:rPr>
                <w:rFonts w:ascii="標楷體" w:eastAsia="標楷體" w:hAnsi="標楷體" w:hint="eastAsia"/>
              </w:rPr>
              <w:t>之申請程序：</w:t>
            </w:r>
          </w:p>
          <w:p w14:paraId="55BEA397" w14:textId="043DD51A" w:rsidR="003C61EC" w:rsidRPr="000107CB" w:rsidRDefault="00A37C60" w:rsidP="000107C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0107CB">
              <w:rPr>
                <w:rFonts w:ascii="標楷體" w:eastAsia="標楷體" w:hAnsi="標楷體" w:hint="eastAsia"/>
              </w:rPr>
              <w:t xml:space="preserve">  </w:t>
            </w:r>
            <w:r w:rsidR="006F6BC6" w:rsidRPr="000107CB">
              <w:rPr>
                <w:rFonts w:ascii="標楷體" w:eastAsia="標楷體" w:hAnsi="標楷體"/>
              </w:rPr>
              <w:t>……</w:t>
            </w:r>
          </w:p>
        </w:tc>
        <w:tc>
          <w:tcPr>
            <w:tcW w:w="2578" w:type="dxa"/>
          </w:tcPr>
          <w:p w14:paraId="0D96AE2D" w14:textId="205D2933" w:rsidR="003C61EC" w:rsidRPr="000107CB" w:rsidRDefault="00A37C60" w:rsidP="000107CB">
            <w:pPr>
              <w:tabs>
                <w:tab w:val="left" w:pos="1520"/>
              </w:tabs>
              <w:spacing w:line="26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0107CB">
              <w:rPr>
                <w:rFonts w:ascii="標楷體" w:eastAsia="標楷體" w:hAnsi="標楷體" w:hint="eastAsia"/>
              </w:rPr>
              <w:t>◎新增救助項目。</w:t>
            </w:r>
          </w:p>
        </w:tc>
      </w:tr>
      <w:tr w:rsidR="003C61EC" w:rsidRPr="000107CB" w14:paraId="3F0049BF" w14:textId="77777777" w:rsidTr="00CD6DC5">
        <w:trPr>
          <w:trHeight w:val="500"/>
        </w:trPr>
        <w:tc>
          <w:tcPr>
            <w:tcW w:w="3289" w:type="dxa"/>
          </w:tcPr>
          <w:p w14:paraId="68B35F08" w14:textId="56B8333B" w:rsidR="003C61EC" w:rsidRPr="000107CB" w:rsidRDefault="009D33F1" w:rsidP="000107CB">
            <w:pPr>
              <w:tabs>
                <w:tab w:val="left" w:pos="1520"/>
              </w:tabs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107CB">
              <w:rPr>
                <w:rFonts w:ascii="標楷體" w:eastAsia="標楷體" w:hAnsi="標楷體" w:hint="eastAsia"/>
              </w:rPr>
              <w:t>六、</w:t>
            </w:r>
            <w:r w:rsidR="005A79C4" w:rsidRPr="000107CB">
              <w:rPr>
                <w:rFonts w:ascii="標楷體" w:eastAsia="標楷體" w:hAnsi="標楷體" w:hint="eastAsia"/>
              </w:rPr>
              <w:t>申請人應備文件：</w:t>
            </w:r>
          </w:p>
          <w:p w14:paraId="4A4F0312" w14:textId="77777777" w:rsidR="000107CB" w:rsidRPr="000107CB" w:rsidRDefault="000107CB" w:rsidP="000107CB">
            <w:pPr>
              <w:pStyle w:val="2"/>
              <w:spacing w:line="260" w:lineRule="exact"/>
              <w:ind w:left="1680" w:hanging="1680"/>
              <w:jc w:val="both"/>
              <w:rPr>
                <w:rFonts w:ascii="標楷體" w:hAnsi="標楷體"/>
                <w:sz w:val="24"/>
              </w:rPr>
            </w:pPr>
            <w:r w:rsidRPr="000107CB">
              <w:rPr>
                <w:rFonts w:ascii="標楷體" w:hAnsi="標楷體" w:hint="eastAsia"/>
                <w:sz w:val="24"/>
              </w:rPr>
              <w:t>（一）死亡救助</w:t>
            </w:r>
            <w:r w:rsidRPr="000107CB">
              <w:rPr>
                <w:rFonts w:ascii="標楷體" w:hAnsi="標楷體" w:hint="eastAsia"/>
                <w:bCs/>
                <w:sz w:val="24"/>
              </w:rPr>
              <w:t>：</w:t>
            </w:r>
            <w:r w:rsidRPr="000107CB">
              <w:rPr>
                <w:rFonts w:ascii="標楷體" w:hAnsi="標楷體"/>
                <w:bCs/>
                <w:sz w:val="24"/>
              </w:rPr>
              <w:t>…</w:t>
            </w:r>
          </w:p>
          <w:p w14:paraId="5435A7DF" w14:textId="77777777" w:rsidR="000107CB" w:rsidRPr="000107CB" w:rsidRDefault="000107CB" w:rsidP="000107CB">
            <w:pPr>
              <w:pStyle w:val="2"/>
              <w:spacing w:line="260" w:lineRule="exact"/>
              <w:ind w:left="1680" w:hanging="1680"/>
              <w:jc w:val="both"/>
              <w:rPr>
                <w:rFonts w:ascii="標楷體" w:hAnsi="標楷體"/>
                <w:sz w:val="24"/>
              </w:rPr>
            </w:pPr>
            <w:r w:rsidRPr="000107CB">
              <w:rPr>
                <w:rFonts w:ascii="標楷體" w:hAnsi="標楷體" w:hint="eastAsia"/>
                <w:sz w:val="24"/>
              </w:rPr>
              <w:t>（二）醫療補助</w:t>
            </w:r>
            <w:r w:rsidRPr="000107CB">
              <w:rPr>
                <w:rFonts w:ascii="標楷體" w:hAnsi="標楷體" w:hint="eastAsia"/>
                <w:bCs/>
                <w:sz w:val="24"/>
              </w:rPr>
              <w:t>：</w:t>
            </w:r>
            <w:r w:rsidRPr="000107CB">
              <w:rPr>
                <w:rFonts w:ascii="標楷體" w:hAnsi="標楷體"/>
                <w:bCs/>
                <w:sz w:val="24"/>
              </w:rPr>
              <w:t>…</w:t>
            </w:r>
          </w:p>
          <w:p w14:paraId="29760A27" w14:textId="77777777" w:rsidR="000107CB" w:rsidRPr="000107CB" w:rsidRDefault="000107CB" w:rsidP="000107CB">
            <w:pPr>
              <w:pStyle w:val="2"/>
              <w:spacing w:line="260" w:lineRule="exact"/>
              <w:ind w:left="1680" w:hanging="1680"/>
              <w:jc w:val="both"/>
              <w:rPr>
                <w:rFonts w:ascii="標楷體" w:hAnsi="標楷體"/>
                <w:sz w:val="24"/>
              </w:rPr>
            </w:pPr>
            <w:r w:rsidRPr="000107CB">
              <w:rPr>
                <w:rFonts w:ascii="標楷體" w:hAnsi="標楷體" w:hint="eastAsia"/>
                <w:sz w:val="24"/>
              </w:rPr>
              <w:t>（三）專案生活救助</w:t>
            </w:r>
            <w:r w:rsidRPr="000107CB">
              <w:rPr>
                <w:rFonts w:ascii="標楷體" w:hAnsi="標楷體" w:hint="eastAsia"/>
                <w:bCs/>
                <w:sz w:val="24"/>
              </w:rPr>
              <w:t>：</w:t>
            </w:r>
            <w:r w:rsidRPr="000107CB">
              <w:rPr>
                <w:rFonts w:ascii="標楷體" w:hAnsi="標楷體"/>
                <w:bCs/>
                <w:sz w:val="24"/>
              </w:rPr>
              <w:t>…</w:t>
            </w:r>
          </w:p>
          <w:p w14:paraId="3070427A" w14:textId="77777777" w:rsidR="000107CB" w:rsidRPr="000107CB" w:rsidRDefault="000107CB" w:rsidP="000107CB">
            <w:pPr>
              <w:pStyle w:val="2"/>
              <w:spacing w:line="260" w:lineRule="exact"/>
              <w:ind w:left="1680" w:hanging="1680"/>
              <w:jc w:val="both"/>
              <w:rPr>
                <w:rFonts w:ascii="標楷體" w:hAnsi="標楷體"/>
                <w:sz w:val="24"/>
              </w:rPr>
            </w:pPr>
            <w:r w:rsidRPr="000107CB">
              <w:rPr>
                <w:rFonts w:ascii="標楷體" w:hAnsi="標楷體" w:hint="eastAsia"/>
                <w:sz w:val="24"/>
              </w:rPr>
              <w:t>（四）特殊境遇者生活扶</w:t>
            </w:r>
          </w:p>
          <w:p w14:paraId="5DB300A9" w14:textId="77777777" w:rsidR="000107CB" w:rsidRPr="000107CB" w:rsidRDefault="000107CB" w:rsidP="000107CB">
            <w:pPr>
              <w:pStyle w:val="2"/>
              <w:spacing w:line="260" w:lineRule="exact"/>
              <w:ind w:left="1680" w:hanging="1680"/>
              <w:jc w:val="both"/>
              <w:rPr>
                <w:rFonts w:ascii="標楷體" w:hAnsi="標楷體"/>
                <w:sz w:val="24"/>
              </w:rPr>
            </w:pPr>
            <w:r w:rsidRPr="000107CB">
              <w:rPr>
                <w:rFonts w:ascii="標楷體" w:hAnsi="標楷體" w:hint="eastAsia"/>
                <w:sz w:val="24"/>
              </w:rPr>
              <w:t xml:space="preserve">      助</w:t>
            </w:r>
            <w:r w:rsidRPr="000107CB">
              <w:rPr>
                <w:rFonts w:ascii="標楷體" w:hAnsi="標楷體" w:hint="eastAsia"/>
                <w:bCs/>
                <w:sz w:val="24"/>
              </w:rPr>
              <w:t>：</w:t>
            </w:r>
            <w:r w:rsidRPr="000107CB">
              <w:rPr>
                <w:rFonts w:ascii="標楷體" w:hAnsi="標楷體"/>
                <w:bCs/>
                <w:sz w:val="24"/>
              </w:rPr>
              <w:t>…</w:t>
            </w:r>
            <w:r w:rsidRPr="000107CB">
              <w:rPr>
                <w:rFonts w:ascii="標楷體" w:hAnsi="標楷體" w:hint="eastAsia"/>
                <w:sz w:val="24"/>
              </w:rPr>
              <w:t xml:space="preserve">  </w:t>
            </w:r>
          </w:p>
          <w:p w14:paraId="372D3208" w14:textId="77777777" w:rsidR="000107CB" w:rsidRPr="000107CB" w:rsidRDefault="000107CB" w:rsidP="000107CB">
            <w:pPr>
              <w:pStyle w:val="2"/>
              <w:spacing w:line="260" w:lineRule="exact"/>
              <w:ind w:left="0" w:firstLineChars="0" w:firstLine="0"/>
              <w:jc w:val="both"/>
              <w:rPr>
                <w:rFonts w:ascii="標楷體" w:hAnsi="標楷體"/>
                <w:sz w:val="24"/>
              </w:rPr>
            </w:pPr>
            <w:r w:rsidRPr="000107CB">
              <w:rPr>
                <w:rFonts w:ascii="標楷體" w:hAnsi="標楷體" w:hint="eastAsia"/>
                <w:sz w:val="24"/>
              </w:rPr>
              <w:t>（五）兒童及少年生活扶</w:t>
            </w:r>
          </w:p>
          <w:p w14:paraId="5BE52031" w14:textId="77777777" w:rsidR="000107CB" w:rsidRPr="000107CB" w:rsidRDefault="000107CB" w:rsidP="000107CB">
            <w:pPr>
              <w:pStyle w:val="2"/>
              <w:spacing w:line="260" w:lineRule="exact"/>
              <w:ind w:left="1680" w:hanging="1680"/>
              <w:jc w:val="both"/>
              <w:rPr>
                <w:rFonts w:ascii="標楷體" w:hAnsi="標楷體"/>
                <w:sz w:val="24"/>
              </w:rPr>
            </w:pPr>
            <w:r w:rsidRPr="000107CB">
              <w:rPr>
                <w:rFonts w:ascii="標楷體" w:hAnsi="標楷體" w:hint="eastAsia"/>
                <w:sz w:val="24"/>
              </w:rPr>
              <w:t xml:space="preserve">      助</w:t>
            </w:r>
            <w:r w:rsidRPr="000107CB">
              <w:rPr>
                <w:rFonts w:ascii="標楷體" w:hAnsi="標楷體" w:hint="eastAsia"/>
                <w:bCs/>
                <w:sz w:val="24"/>
              </w:rPr>
              <w:t>：</w:t>
            </w:r>
            <w:r w:rsidRPr="000107CB">
              <w:rPr>
                <w:rFonts w:ascii="標楷體" w:hAnsi="標楷體"/>
                <w:bCs/>
                <w:sz w:val="24"/>
              </w:rPr>
              <w:t>…</w:t>
            </w:r>
            <w:r w:rsidRPr="000107CB">
              <w:rPr>
                <w:rFonts w:ascii="標楷體" w:hAnsi="標楷體" w:hint="eastAsia"/>
                <w:sz w:val="24"/>
              </w:rPr>
              <w:t xml:space="preserve"> </w:t>
            </w:r>
          </w:p>
          <w:p w14:paraId="0010D5FD" w14:textId="77777777" w:rsidR="000107CB" w:rsidRPr="000107CB" w:rsidRDefault="000107CB" w:rsidP="000107CB">
            <w:pPr>
              <w:pStyle w:val="2"/>
              <w:spacing w:line="260" w:lineRule="exact"/>
              <w:ind w:left="1680" w:hanging="1680"/>
              <w:jc w:val="both"/>
              <w:rPr>
                <w:rFonts w:ascii="標楷體" w:hAnsi="標楷體"/>
                <w:bCs/>
                <w:sz w:val="24"/>
              </w:rPr>
            </w:pPr>
            <w:r w:rsidRPr="000107CB">
              <w:rPr>
                <w:rFonts w:ascii="標楷體" w:hAnsi="標楷體" w:hint="eastAsia"/>
                <w:sz w:val="24"/>
              </w:rPr>
              <w:t>（六）</w:t>
            </w:r>
            <w:r w:rsidRPr="000107CB">
              <w:rPr>
                <w:rFonts w:ascii="標楷體" w:hAnsi="標楷體" w:hint="eastAsia"/>
                <w:bCs/>
                <w:sz w:val="24"/>
              </w:rPr>
              <w:t>在台</w:t>
            </w:r>
            <w:proofErr w:type="gramStart"/>
            <w:r w:rsidRPr="000107CB">
              <w:rPr>
                <w:rFonts w:ascii="標楷體" w:hAnsi="標楷體" w:hint="eastAsia"/>
                <w:bCs/>
                <w:sz w:val="24"/>
              </w:rPr>
              <w:t>殮</w:t>
            </w:r>
            <w:proofErr w:type="gramEnd"/>
            <w:r w:rsidRPr="000107CB">
              <w:rPr>
                <w:rFonts w:ascii="標楷體" w:hAnsi="標楷體" w:hint="eastAsia"/>
                <w:bCs/>
                <w:sz w:val="24"/>
              </w:rPr>
              <w:t>葬者喪葬救</w:t>
            </w:r>
          </w:p>
          <w:p w14:paraId="20EE0AC0" w14:textId="77777777" w:rsidR="000107CB" w:rsidRPr="000107CB" w:rsidRDefault="000107CB" w:rsidP="000107CB">
            <w:pPr>
              <w:pStyle w:val="2"/>
              <w:spacing w:line="260" w:lineRule="exact"/>
              <w:ind w:left="1680" w:hanging="1680"/>
              <w:jc w:val="both"/>
              <w:rPr>
                <w:rFonts w:ascii="標楷體" w:hAnsi="標楷體"/>
                <w:sz w:val="24"/>
              </w:rPr>
            </w:pPr>
            <w:r w:rsidRPr="000107CB">
              <w:rPr>
                <w:rFonts w:ascii="標楷體" w:hAnsi="標楷體" w:hint="eastAsia"/>
                <w:bCs/>
                <w:sz w:val="24"/>
              </w:rPr>
              <w:t xml:space="preserve">      助：</w:t>
            </w:r>
            <w:r w:rsidRPr="000107CB">
              <w:rPr>
                <w:rFonts w:ascii="標楷體" w:hAnsi="標楷體"/>
                <w:bCs/>
                <w:sz w:val="24"/>
              </w:rPr>
              <w:t>…</w:t>
            </w:r>
          </w:p>
          <w:p w14:paraId="671F384C" w14:textId="77777777" w:rsidR="000107CB" w:rsidRPr="000107CB" w:rsidRDefault="000107CB" w:rsidP="000107CB">
            <w:pPr>
              <w:pStyle w:val="2"/>
              <w:spacing w:line="260" w:lineRule="exact"/>
              <w:ind w:left="1680" w:hanging="1680"/>
              <w:jc w:val="both"/>
              <w:rPr>
                <w:rFonts w:ascii="標楷體" w:hAnsi="標楷體"/>
                <w:sz w:val="24"/>
              </w:rPr>
            </w:pPr>
            <w:r w:rsidRPr="000107CB">
              <w:rPr>
                <w:rFonts w:ascii="標楷體" w:hAnsi="標楷體" w:hint="eastAsia"/>
                <w:sz w:val="24"/>
              </w:rPr>
              <w:t xml:space="preserve"> (七) 火災意外救助</w:t>
            </w:r>
            <w:r w:rsidRPr="000107CB">
              <w:rPr>
                <w:rFonts w:ascii="標楷體" w:hAnsi="標楷體" w:hint="eastAsia"/>
                <w:bCs/>
                <w:sz w:val="24"/>
              </w:rPr>
              <w:t>：</w:t>
            </w:r>
            <w:r w:rsidRPr="000107CB">
              <w:rPr>
                <w:rFonts w:ascii="標楷體" w:hAnsi="標楷體"/>
                <w:bCs/>
                <w:sz w:val="24"/>
              </w:rPr>
              <w:t>…</w:t>
            </w:r>
          </w:p>
          <w:p w14:paraId="33BFAD34" w14:textId="77777777" w:rsidR="000107CB" w:rsidRPr="000107CB" w:rsidRDefault="000107CB" w:rsidP="000107CB">
            <w:pPr>
              <w:pStyle w:val="2"/>
              <w:spacing w:line="260" w:lineRule="exact"/>
              <w:ind w:left="1958" w:hangingChars="816" w:hanging="1958"/>
              <w:jc w:val="both"/>
              <w:rPr>
                <w:rFonts w:ascii="標楷體" w:hAnsi="標楷體"/>
                <w:sz w:val="24"/>
              </w:rPr>
            </w:pPr>
            <w:r w:rsidRPr="000107CB">
              <w:rPr>
                <w:rFonts w:ascii="標楷體" w:hAnsi="標楷體" w:hint="eastAsia"/>
                <w:sz w:val="24"/>
              </w:rPr>
              <w:t xml:space="preserve"> (八) 失蹤意外救助</w:t>
            </w:r>
            <w:r w:rsidRPr="000107CB">
              <w:rPr>
                <w:rFonts w:ascii="標楷體" w:hAnsi="標楷體" w:hint="eastAsia"/>
                <w:bCs/>
                <w:sz w:val="24"/>
              </w:rPr>
              <w:t>：</w:t>
            </w:r>
            <w:r w:rsidRPr="000107CB">
              <w:rPr>
                <w:rFonts w:ascii="標楷體" w:hAnsi="標楷體"/>
                <w:bCs/>
                <w:sz w:val="24"/>
              </w:rPr>
              <w:t>…</w:t>
            </w:r>
          </w:p>
          <w:p w14:paraId="5B646574" w14:textId="77777777" w:rsidR="000107CB" w:rsidRPr="000107CB" w:rsidRDefault="000107CB" w:rsidP="000107CB">
            <w:pPr>
              <w:pStyle w:val="2"/>
              <w:spacing w:line="260" w:lineRule="exact"/>
              <w:ind w:left="1680" w:hanging="1680"/>
              <w:jc w:val="both"/>
              <w:rPr>
                <w:rFonts w:ascii="標楷體" w:hAnsi="標楷體"/>
                <w:sz w:val="24"/>
              </w:rPr>
            </w:pPr>
            <w:r w:rsidRPr="000107CB">
              <w:rPr>
                <w:rFonts w:ascii="標楷體" w:hAnsi="標楷體" w:hint="eastAsia"/>
                <w:sz w:val="24"/>
              </w:rPr>
              <w:t xml:space="preserve"> (九) 罕見疾病救助</w:t>
            </w:r>
            <w:r w:rsidRPr="000107CB">
              <w:rPr>
                <w:rFonts w:ascii="標楷體" w:hAnsi="標楷體" w:hint="eastAsia"/>
                <w:bCs/>
                <w:sz w:val="24"/>
              </w:rPr>
              <w:t>：</w:t>
            </w:r>
            <w:r w:rsidRPr="000107CB">
              <w:rPr>
                <w:rFonts w:ascii="標楷體" w:hAnsi="標楷體"/>
                <w:bCs/>
                <w:sz w:val="24"/>
              </w:rPr>
              <w:t>…</w:t>
            </w:r>
          </w:p>
          <w:p w14:paraId="79A01F00" w14:textId="77777777" w:rsidR="005A79C4" w:rsidRDefault="000107CB" w:rsidP="000107CB">
            <w:pPr>
              <w:pStyle w:val="2"/>
              <w:spacing w:line="260" w:lineRule="exact"/>
              <w:ind w:left="1680" w:hanging="1680"/>
              <w:jc w:val="both"/>
              <w:rPr>
                <w:rFonts w:ascii="標楷體" w:hAnsi="標楷體"/>
                <w:bCs/>
                <w:sz w:val="24"/>
              </w:rPr>
            </w:pPr>
            <w:r w:rsidRPr="000107CB">
              <w:rPr>
                <w:rFonts w:ascii="標楷體" w:hAnsi="標楷體" w:hint="eastAsia"/>
                <w:sz w:val="24"/>
              </w:rPr>
              <w:t xml:space="preserve"> (十) 安寧返鄉交通補助</w:t>
            </w:r>
            <w:r w:rsidRPr="000107CB">
              <w:rPr>
                <w:rFonts w:ascii="標楷體" w:hAnsi="標楷體" w:hint="eastAsia"/>
                <w:bCs/>
                <w:sz w:val="24"/>
              </w:rPr>
              <w:t>：</w:t>
            </w:r>
            <w:r>
              <w:rPr>
                <w:rFonts w:ascii="標楷體" w:hAnsi="標楷體" w:hint="eastAsia"/>
                <w:bCs/>
                <w:sz w:val="24"/>
              </w:rPr>
              <w:t>..</w:t>
            </w:r>
          </w:p>
          <w:p w14:paraId="0095BB60" w14:textId="3A728F6E" w:rsidR="000107CB" w:rsidRPr="000107CB" w:rsidRDefault="000107CB" w:rsidP="000107CB">
            <w:pPr>
              <w:pStyle w:val="2"/>
              <w:spacing w:line="260" w:lineRule="exact"/>
              <w:ind w:left="1682" w:hanging="1682"/>
              <w:jc w:val="both"/>
              <w:rPr>
                <w:rFonts w:ascii="標楷體" w:hAnsi="標楷體"/>
                <w:b/>
                <w:bCs/>
                <w:sz w:val="24"/>
              </w:rPr>
            </w:pPr>
          </w:p>
        </w:tc>
        <w:tc>
          <w:tcPr>
            <w:tcW w:w="3260" w:type="dxa"/>
          </w:tcPr>
          <w:p w14:paraId="14DA4DE2" w14:textId="03EBC8B7" w:rsidR="005A79C4" w:rsidRPr="000107CB" w:rsidRDefault="009D33F1" w:rsidP="000107CB">
            <w:pPr>
              <w:tabs>
                <w:tab w:val="left" w:pos="1520"/>
              </w:tabs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107CB">
              <w:rPr>
                <w:rFonts w:ascii="標楷體" w:eastAsia="標楷體" w:hAnsi="標楷體" w:hint="eastAsia"/>
              </w:rPr>
              <w:t>六、</w:t>
            </w:r>
            <w:r w:rsidR="005A79C4" w:rsidRPr="000107CB">
              <w:rPr>
                <w:rFonts w:ascii="標楷體" w:eastAsia="標楷體" w:hAnsi="標楷體" w:hint="eastAsia"/>
              </w:rPr>
              <w:t>申請人應備文件：</w:t>
            </w:r>
          </w:p>
          <w:p w14:paraId="15EA979E" w14:textId="5FCCD437" w:rsidR="005A79C4" w:rsidRDefault="000107CB" w:rsidP="000107CB">
            <w:pPr>
              <w:tabs>
                <w:tab w:val="left" w:pos="1520"/>
              </w:tabs>
              <w:spacing w:line="26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="005A79C4" w:rsidRPr="000107CB">
              <w:rPr>
                <w:rFonts w:ascii="標楷體" w:eastAsia="標楷體" w:hAnsi="標楷體"/>
                <w:b/>
                <w:bCs/>
              </w:rPr>
              <w:t>……</w:t>
            </w:r>
          </w:p>
          <w:p w14:paraId="02963324" w14:textId="572AEB95" w:rsidR="000107CB" w:rsidRPr="000107CB" w:rsidRDefault="000107CB" w:rsidP="000107CB">
            <w:pPr>
              <w:tabs>
                <w:tab w:val="left" w:pos="1520"/>
              </w:tabs>
              <w:spacing w:line="26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0107CB">
              <w:rPr>
                <w:rFonts w:ascii="標楷體" w:eastAsia="標楷體" w:hAnsi="標楷體"/>
                <w:b/>
                <w:bCs/>
              </w:rPr>
              <w:t>……</w:t>
            </w:r>
          </w:p>
          <w:p w14:paraId="30A1F20B" w14:textId="273FFC17" w:rsidR="00626988" w:rsidRPr="000107CB" w:rsidRDefault="00626988" w:rsidP="000107CB">
            <w:pPr>
              <w:tabs>
                <w:tab w:val="left" w:pos="2660"/>
              </w:tabs>
              <w:spacing w:line="260" w:lineRule="exact"/>
              <w:rPr>
                <w:rFonts w:ascii="標楷體" w:eastAsia="標楷體" w:hAnsi="標楷體"/>
                <w:color w:val="EE0000"/>
              </w:rPr>
            </w:pPr>
            <w:r w:rsidRPr="000107CB">
              <w:rPr>
                <w:rFonts w:ascii="標楷體" w:eastAsia="標楷體" w:hAnsi="標楷體" w:hint="eastAsia"/>
                <w:color w:val="EE0000"/>
              </w:rPr>
              <w:t>(十一)長照者生活救助：</w:t>
            </w:r>
          </w:p>
          <w:p w14:paraId="03482EE1" w14:textId="77777777" w:rsidR="000107CB" w:rsidRDefault="00626988" w:rsidP="000107CB">
            <w:pPr>
              <w:tabs>
                <w:tab w:val="left" w:pos="2660"/>
              </w:tabs>
              <w:spacing w:line="260" w:lineRule="exact"/>
              <w:rPr>
                <w:rFonts w:ascii="標楷體" w:eastAsia="標楷體" w:hAnsi="標楷體"/>
                <w:color w:val="EE0000"/>
              </w:rPr>
            </w:pPr>
            <w:r w:rsidRPr="000107CB">
              <w:rPr>
                <w:rFonts w:ascii="標楷體" w:eastAsia="標楷體" w:hAnsi="標楷體" w:hint="eastAsia"/>
                <w:color w:val="EE0000"/>
              </w:rPr>
              <w:t xml:space="preserve">  申請書、領據、長</w:t>
            </w:r>
            <w:proofErr w:type="gramStart"/>
            <w:r w:rsidRPr="000107CB">
              <w:rPr>
                <w:rFonts w:ascii="標楷體" w:eastAsia="標楷體" w:hAnsi="標楷體" w:hint="eastAsia"/>
                <w:color w:val="EE0000"/>
              </w:rPr>
              <w:t>照列</w:t>
            </w:r>
            <w:proofErr w:type="gramEnd"/>
            <w:r w:rsidRPr="000107CB">
              <w:rPr>
                <w:rFonts w:ascii="標楷體" w:eastAsia="標楷體" w:hAnsi="標楷體" w:hint="eastAsia"/>
                <w:color w:val="EE0000"/>
              </w:rPr>
              <w:t>冊相</w:t>
            </w:r>
          </w:p>
          <w:p w14:paraId="685028E3" w14:textId="77777777" w:rsidR="000107CB" w:rsidRDefault="000107CB" w:rsidP="000107CB">
            <w:pPr>
              <w:tabs>
                <w:tab w:val="left" w:pos="2660"/>
              </w:tabs>
              <w:spacing w:line="260" w:lineRule="exact"/>
              <w:rPr>
                <w:rFonts w:ascii="標楷體" w:eastAsia="標楷體" w:hAnsi="標楷體"/>
                <w:color w:val="EE0000"/>
              </w:rPr>
            </w:pPr>
            <w:r>
              <w:rPr>
                <w:rFonts w:ascii="標楷體" w:eastAsia="標楷體" w:hAnsi="標楷體" w:hint="eastAsia"/>
                <w:color w:val="EE0000"/>
              </w:rPr>
              <w:t xml:space="preserve">  </w:t>
            </w:r>
            <w:r w:rsidR="00626988" w:rsidRPr="000107CB">
              <w:rPr>
                <w:rFonts w:ascii="標楷體" w:eastAsia="標楷體" w:hAnsi="標楷體" w:hint="eastAsia"/>
                <w:color w:val="EE0000"/>
              </w:rPr>
              <w:t>關證明資料(以</w:t>
            </w:r>
            <w:proofErr w:type="gramStart"/>
            <w:r w:rsidR="00626988" w:rsidRPr="000107CB">
              <w:rPr>
                <w:rFonts w:ascii="標楷體" w:eastAsia="標楷體" w:hAnsi="標楷體" w:hint="eastAsia"/>
                <w:color w:val="EE0000"/>
              </w:rPr>
              <w:t>臺</w:t>
            </w:r>
            <w:proofErr w:type="gramEnd"/>
            <w:r w:rsidR="00626988" w:rsidRPr="000107CB">
              <w:rPr>
                <w:rFonts w:ascii="標楷體" w:eastAsia="標楷體" w:hAnsi="標楷體" w:hint="eastAsia"/>
                <w:color w:val="EE0000"/>
              </w:rPr>
              <w:t>東縣長期</w:t>
            </w:r>
          </w:p>
          <w:p w14:paraId="79108B69" w14:textId="77777777" w:rsidR="000107CB" w:rsidRDefault="000107CB" w:rsidP="000107CB">
            <w:pPr>
              <w:tabs>
                <w:tab w:val="left" w:pos="2660"/>
              </w:tabs>
              <w:spacing w:line="260" w:lineRule="exact"/>
              <w:rPr>
                <w:rFonts w:ascii="標楷體" w:eastAsia="標楷體" w:hAnsi="標楷體"/>
                <w:color w:val="EE0000"/>
              </w:rPr>
            </w:pPr>
            <w:r>
              <w:rPr>
                <w:rFonts w:ascii="標楷體" w:eastAsia="標楷體" w:hAnsi="標楷體" w:hint="eastAsia"/>
                <w:color w:val="EE0000"/>
              </w:rPr>
              <w:t xml:space="preserve">  </w:t>
            </w:r>
            <w:r w:rsidR="00626988" w:rsidRPr="000107CB">
              <w:rPr>
                <w:rFonts w:ascii="標楷體" w:eastAsia="標楷體" w:hAnsi="標楷體" w:hint="eastAsia"/>
                <w:color w:val="EE0000"/>
              </w:rPr>
              <w:t>照顧管理中心-蘭嶼鄉照管</w:t>
            </w:r>
          </w:p>
          <w:p w14:paraId="36BA04EE" w14:textId="77777777" w:rsidR="000107CB" w:rsidRDefault="000107CB" w:rsidP="000107CB">
            <w:pPr>
              <w:tabs>
                <w:tab w:val="left" w:pos="2660"/>
              </w:tabs>
              <w:spacing w:line="260" w:lineRule="exact"/>
              <w:rPr>
                <w:rFonts w:ascii="標楷體" w:eastAsia="標楷體" w:hAnsi="標楷體"/>
                <w:color w:val="EE0000"/>
              </w:rPr>
            </w:pPr>
            <w:r>
              <w:rPr>
                <w:rFonts w:ascii="標楷體" w:eastAsia="標楷體" w:hAnsi="標楷體" w:hint="eastAsia"/>
                <w:color w:val="EE0000"/>
              </w:rPr>
              <w:t xml:space="preserve">  </w:t>
            </w:r>
            <w:r w:rsidR="00626988" w:rsidRPr="000107CB">
              <w:rPr>
                <w:rFonts w:ascii="標楷體" w:eastAsia="標楷體" w:hAnsi="標楷體" w:hint="eastAsia"/>
                <w:color w:val="EE0000"/>
              </w:rPr>
              <w:t>分站提供相關證明資料為</w:t>
            </w:r>
          </w:p>
          <w:p w14:paraId="2D4A97AB" w14:textId="77777777" w:rsidR="000107CB" w:rsidRDefault="000107CB" w:rsidP="000107CB">
            <w:pPr>
              <w:tabs>
                <w:tab w:val="left" w:pos="2660"/>
              </w:tabs>
              <w:spacing w:line="260" w:lineRule="exact"/>
              <w:rPr>
                <w:rFonts w:ascii="標楷體" w:eastAsia="標楷體" w:hAnsi="標楷體"/>
                <w:color w:val="EE0000"/>
              </w:rPr>
            </w:pPr>
            <w:r>
              <w:rPr>
                <w:rFonts w:ascii="標楷體" w:eastAsia="標楷體" w:hAnsi="標楷體" w:hint="eastAsia"/>
                <w:color w:val="EE0000"/>
              </w:rPr>
              <w:t xml:space="preserve">  </w:t>
            </w:r>
            <w:r w:rsidR="00626988" w:rsidRPr="000107CB">
              <w:rPr>
                <w:rFonts w:ascii="標楷體" w:eastAsia="標楷體" w:hAnsi="標楷體" w:hint="eastAsia"/>
                <w:color w:val="EE0000"/>
              </w:rPr>
              <w:t>主)、戶籍謄本(或戶口名簿</w:t>
            </w:r>
          </w:p>
          <w:p w14:paraId="45D8FB38" w14:textId="7738DE07" w:rsidR="00626988" w:rsidRPr="000107CB" w:rsidRDefault="000107CB" w:rsidP="000107CB">
            <w:pPr>
              <w:tabs>
                <w:tab w:val="left" w:pos="2660"/>
              </w:tabs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EE0000"/>
              </w:rPr>
              <w:t xml:space="preserve">  </w:t>
            </w:r>
            <w:r w:rsidR="00626988" w:rsidRPr="000107CB">
              <w:rPr>
                <w:rFonts w:ascii="標楷體" w:eastAsia="標楷體" w:hAnsi="標楷體" w:hint="eastAsia"/>
                <w:color w:val="EE0000"/>
              </w:rPr>
              <w:t>影本)、郵局存摺封面影本。</w:t>
            </w:r>
          </w:p>
          <w:p w14:paraId="0B41EFA0" w14:textId="2F321D7C" w:rsidR="003C61EC" w:rsidRPr="000107CB" w:rsidRDefault="003C61EC" w:rsidP="000107CB">
            <w:pPr>
              <w:tabs>
                <w:tab w:val="left" w:pos="2660"/>
              </w:tabs>
              <w:spacing w:line="260" w:lineRule="exac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78" w:type="dxa"/>
          </w:tcPr>
          <w:p w14:paraId="7B9284DF" w14:textId="6CC8E266" w:rsidR="003C61EC" w:rsidRPr="000107CB" w:rsidRDefault="00626988" w:rsidP="000107CB">
            <w:pPr>
              <w:tabs>
                <w:tab w:val="left" w:pos="1520"/>
              </w:tabs>
              <w:spacing w:line="26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0107CB">
              <w:rPr>
                <w:rFonts w:ascii="標楷體" w:eastAsia="標楷體" w:hAnsi="標楷體" w:hint="eastAsia"/>
              </w:rPr>
              <w:t>◎新增救助項目。</w:t>
            </w:r>
          </w:p>
        </w:tc>
      </w:tr>
    </w:tbl>
    <w:p w14:paraId="7C04CC19" w14:textId="77777777" w:rsidR="003F5EFD" w:rsidRPr="000107CB" w:rsidRDefault="003F5EFD" w:rsidP="000107CB">
      <w:pPr>
        <w:tabs>
          <w:tab w:val="left" w:pos="1520"/>
        </w:tabs>
        <w:spacing w:line="260" w:lineRule="exact"/>
        <w:rPr>
          <w:rFonts w:ascii="標楷體" w:eastAsia="標楷體" w:hAnsi="標楷體"/>
          <w:b/>
          <w:bCs/>
        </w:rPr>
      </w:pPr>
    </w:p>
    <w:sectPr w:rsidR="003F5EFD" w:rsidRPr="000107CB" w:rsidSect="00FF28C5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1134" w:bottom="1134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EE704" w14:textId="77777777" w:rsidR="003F5608" w:rsidRDefault="003F5608">
      <w:r>
        <w:separator/>
      </w:r>
    </w:p>
  </w:endnote>
  <w:endnote w:type="continuationSeparator" w:id="0">
    <w:p w14:paraId="23920CC7" w14:textId="77777777" w:rsidR="003F5608" w:rsidRDefault="003F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華康特粗楷體">
    <w:charset w:val="88"/>
    <w:family w:val="script"/>
    <w:pitch w:val="fixed"/>
    <w:sig w:usb0="80000001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A6D42" w14:textId="77777777" w:rsidR="006F73E6" w:rsidRDefault="006F73E6" w:rsidP="00B70E8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3DE455C" w14:textId="77777777" w:rsidR="006F73E6" w:rsidRDefault="006F73E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2376947"/>
      <w:docPartObj>
        <w:docPartGallery w:val="Page Numbers (Bottom of Page)"/>
        <w:docPartUnique/>
      </w:docPartObj>
    </w:sdtPr>
    <w:sdtEndPr/>
    <w:sdtContent>
      <w:p w14:paraId="2257A373" w14:textId="77777777" w:rsidR="00B628FB" w:rsidRDefault="00B628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D0B" w:rsidRPr="00E14D0B">
          <w:rPr>
            <w:noProof/>
            <w:lang w:val="zh-TW"/>
          </w:rPr>
          <w:t>2</w:t>
        </w:r>
        <w:r>
          <w:fldChar w:fldCharType="end"/>
        </w:r>
      </w:p>
    </w:sdtContent>
  </w:sdt>
  <w:p w14:paraId="17263671" w14:textId="77777777" w:rsidR="006F73E6" w:rsidRDefault="006F73E6" w:rsidP="00B628FB">
    <w:pPr>
      <w:pStyle w:val="a6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EEB4C" w14:textId="77777777" w:rsidR="006F73E6" w:rsidRDefault="006F73E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7372CC">
      <w:rPr>
        <w:noProof/>
        <w:lang w:val="zh-TW"/>
      </w:rPr>
      <w:t>0</w:t>
    </w:r>
    <w:r>
      <w:fldChar w:fldCharType="end"/>
    </w:r>
  </w:p>
  <w:p w14:paraId="73C56EAA" w14:textId="77777777" w:rsidR="006F73E6" w:rsidRDefault="006F73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49A7C" w14:textId="77777777" w:rsidR="003F5608" w:rsidRDefault="003F5608">
      <w:r>
        <w:separator/>
      </w:r>
    </w:p>
  </w:footnote>
  <w:footnote w:type="continuationSeparator" w:id="0">
    <w:p w14:paraId="13FE56C9" w14:textId="77777777" w:rsidR="003F5608" w:rsidRDefault="003F5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2AA48" w14:textId="4AD62076" w:rsidR="000F4E8C" w:rsidRPr="001C402E" w:rsidRDefault="000F4E8C" w:rsidP="001C402E">
    <w:pPr>
      <w:tabs>
        <w:tab w:val="left" w:pos="1520"/>
      </w:tabs>
      <w:spacing w:line="500" w:lineRule="exact"/>
    </w:pPr>
    <w:r w:rsidRPr="001C402E">
      <w:rPr>
        <w:rFonts w:eastAsia="標楷體" w:hint="eastAsia"/>
      </w:rPr>
      <w:t>台電輔導金急難救助辦法修正對照表</w:t>
    </w:r>
  </w:p>
  <w:p w14:paraId="16B0346A" w14:textId="77777777" w:rsidR="000F4E8C" w:rsidRDefault="000F4E8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40DD4"/>
    <w:multiLevelType w:val="hybridMultilevel"/>
    <w:tmpl w:val="333E353E"/>
    <w:lvl w:ilvl="0" w:tplc="0796500C">
      <w:start w:val="10"/>
      <w:numFmt w:val="taiwaneseCountingThousand"/>
      <w:lvlText w:val="第%1條"/>
      <w:lvlJc w:val="left"/>
      <w:pPr>
        <w:tabs>
          <w:tab w:val="num" w:pos="1290"/>
        </w:tabs>
        <w:ind w:left="1290" w:hanging="1290"/>
      </w:pPr>
      <w:rPr>
        <w:rFonts w:ascii="華康特粗楷體" w:eastAsia="華康特粗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AE7DCB"/>
    <w:multiLevelType w:val="hybridMultilevel"/>
    <w:tmpl w:val="96C0BDF8"/>
    <w:lvl w:ilvl="0" w:tplc="32AC6232">
      <w:start w:val="1"/>
      <w:numFmt w:val="decimal"/>
      <w:lvlText w:val="%1、"/>
      <w:lvlJc w:val="left"/>
      <w:pPr>
        <w:ind w:left="1695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2" w15:restartNumberingAfterBreak="0">
    <w:nsid w:val="0CC34526"/>
    <w:multiLevelType w:val="hybridMultilevel"/>
    <w:tmpl w:val="B26C7ABA"/>
    <w:lvl w:ilvl="0" w:tplc="A2A2AD88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111516C7"/>
    <w:multiLevelType w:val="hybridMultilevel"/>
    <w:tmpl w:val="209C5AFA"/>
    <w:lvl w:ilvl="0" w:tplc="4344004E">
      <w:start w:val="1"/>
      <w:numFmt w:val="decimal"/>
      <w:lvlText w:val="%1、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F774BC"/>
    <w:multiLevelType w:val="hybridMultilevel"/>
    <w:tmpl w:val="4FDC134A"/>
    <w:lvl w:ilvl="0" w:tplc="F88A8826">
      <w:start w:val="1"/>
      <w:numFmt w:val="taiwaneseCountingThousand"/>
      <w:lvlText w:val="第%1條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1" w:tplc="FAF89B82">
      <w:start w:val="1"/>
      <w:numFmt w:val="taiwaneseCountingThousand"/>
      <w:lvlText w:val="%2、"/>
      <w:lvlJc w:val="left"/>
      <w:pPr>
        <w:tabs>
          <w:tab w:val="num" w:pos="1920"/>
        </w:tabs>
        <w:ind w:left="192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 w15:restartNumberingAfterBreak="0">
    <w:nsid w:val="19591ECE"/>
    <w:multiLevelType w:val="hybridMultilevel"/>
    <w:tmpl w:val="A516B0E8"/>
    <w:lvl w:ilvl="0" w:tplc="742C4F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2C2F0CC">
      <w:start w:val="1"/>
      <w:numFmt w:val="decimal"/>
      <w:lvlText w:val="（%2）"/>
      <w:lvlJc w:val="left"/>
      <w:pPr>
        <w:tabs>
          <w:tab w:val="num" w:pos="1080"/>
        </w:tabs>
        <w:ind w:left="1080" w:hanging="72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B1F32DF"/>
    <w:multiLevelType w:val="hybridMultilevel"/>
    <w:tmpl w:val="BAFAA4B8"/>
    <w:lvl w:ilvl="0" w:tplc="B8BEDE24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" w15:restartNumberingAfterBreak="0">
    <w:nsid w:val="1D615607"/>
    <w:multiLevelType w:val="hybridMultilevel"/>
    <w:tmpl w:val="EA0EC01E"/>
    <w:lvl w:ilvl="0" w:tplc="F0DA6D98">
      <w:start w:val="1"/>
      <w:numFmt w:val="decimal"/>
      <w:lvlText w:val="（%1）"/>
      <w:lvlJc w:val="left"/>
      <w:pPr>
        <w:tabs>
          <w:tab w:val="num" w:pos="1309"/>
        </w:tabs>
        <w:ind w:left="130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49"/>
        </w:tabs>
        <w:ind w:left="154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9"/>
        </w:tabs>
        <w:ind w:left="202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9"/>
        </w:tabs>
        <w:ind w:left="250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89"/>
        </w:tabs>
        <w:ind w:left="298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9"/>
        </w:tabs>
        <w:ind w:left="394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29"/>
        </w:tabs>
        <w:ind w:left="442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09"/>
        </w:tabs>
        <w:ind w:left="4909" w:hanging="480"/>
      </w:pPr>
    </w:lvl>
  </w:abstractNum>
  <w:abstractNum w:abstractNumId="8" w15:restartNumberingAfterBreak="0">
    <w:nsid w:val="22350B37"/>
    <w:multiLevelType w:val="hybridMultilevel"/>
    <w:tmpl w:val="B21662F6"/>
    <w:lvl w:ilvl="0" w:tplc="383EEFA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2845627"/>
    <w:multiLevelType w:val="hybridMultilevel"/>
    <w:tmpl w:val="9E883380"/>
    <w:lvl w:ilvl="0" w:tplc="EF2867D4">
      <w:start w:val="4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A4C012A">
      <w:start w:val="2"/>
      <w:numFmt w:val="ideographLegalTraditional"/>
      <w:lvlText w:val="%2、"/>
      <w:lvlJc w:val="left"/>
      <w:pPr>
        <w:tabs>
          <w:tab w:val="num" w:pos="1200"/>
        </w:tabs>
        <w:ind w:left="1200" w:hanging="720"/>
      </w:pPr>
      <w:rPr>
        <w:rFonts w:ascii="華康魏碑體" w:eastAsia="華康魏碑體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4FE6505"/>
    <w:multiLevelType w:val="hybridMultilevel"/>
    <w:tmpl w:val="A0A0998A"/>
    <w:lvl w:ilvl="0" w:tplc="3278910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3C67EA8">
      <w:start w:val="4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85B689A"/>
    <w:multiLevelType w:val="hybridMultilevel"/>
    <w:tmpl w:val="B16CE92C"/>
    <w:lvl w:ilvl="0" w:tplc="4DF63C6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95432BC"/>
    <w:multiLevelType w:val="hybridMultilevel"/>
    <w:tmpl w:val="AE4AF77C"/>
    <w:lvl w:ilvl="0" w:tplc="1ACE96C0">
      <w:start w:val="1"/>
      <w:numFmt w:val="taiwaneseCountingThousand"/>
      <w:lvlText w:val="%1、"/>
      <w:lvlJc w:val="left"/>
      <w:pPr>
        <w:ind w:left="718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3" w15:restartNumberingAfterBreak="0">
    <w:nsid w:val="2E3279FA"/>
    <w:multiLevelType w:val="hybridMultilevel"/>
    <w:tmpl w:val="77CC5EFC"/>
    <w:lvl w:ilvl="0" w:tplc="E314071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0D64E6A"/>
    <w:multiLevelType w:val="hybridMultilevel"/>
    <w:tmpl w:val="CD7221E0"/>
    <w:lvl w:ilvl="0" w:tplc="FFFFFFFF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365106AC"/>
    <w:multiLevelType w:val="hybridMultilevel"/>
    <w:tmpl w:val="6046FD0E"/>
    <w:lvl w:ilvl="0" w:tplc="2E82A35A">
      <w:start w:val="1"/>
      <w:numFmt w:val="decimal"/>
      <w:lvlText w:val="%1、"/>
      <w:lvlJc w:val="left"/>
      <w:pPr>
        <w:ind w:left="432" w:hanging="432"/>
      </w:pPr>
      <w:rPr>
        <w:rFonts w:ascii="Times New Roman" w:hAnsi="Times New Roman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8126A8"/>
    <w:multiLevelType w:val="hybridMultilevel"/>
    <w:tmpl w:val="74369934"/>
    <w:lvl w:ilvl="0" w:tplc="E04077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94A1BCD"/>
    <w:multiLevelType w:val="hybridMultilevel"/>
    <w:tmpl w:val="B11E3A52"/>
    <w:lvl w:ilvl="0" w:tplc="E89C6978">
      <w:start w:val="4"/>
      <w:numFmt w:val="decimal"/>
      <w:lvlText w:val="%1、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8" w15:restartNumberingAfterBreak="0">
    <w:nsid w:val="3BC00288"/>
    <w:multiLevelType w:val="hybridMultilevel"/>
    <w:tmpl w:val="EA02F3D2"/>
    <w:lvl w:ilvl="0" w:tplc="7062D77C">
      <w:start w:val="1"/>
      <w:numFmt w:val="decimal"/>
      <w:lvlText w:val="（%1）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4F3AC0AE">
      <w:numFmt w:val="bullet"/>
      <w:lvlText w:val="※"/>
      <w:lvlJc w:val="left"/>
      <w:pPr>
        <w:tabs>
          <w:tab w:val="num" w:pos="1395"/>
        </w:tabs>
        <w:ind w:left="1395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19" w15:restartNumberingAfterBreak="0">
    <w:nsid w:val="40C32F7E"/>
    <w:multiLevelType w:val="hybridMultilevel"/>
    <w:tmpl w:val="99E679A0"/>
    <w:lvl w:ilvl="0" w:tplc="22321FF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38753ED"/>
    <w:multiLevelType w:val="hybridMultilevel"/>
    <w:tmpl w:val="80829AB4"/>
    <w:lvl w:ilvl="0" w:tplc="A6B4E4C2">
      <w:start w:val="1"/>
      <w:numFmt w:val="decimal"/>
      <w:lvlText w:val="%1、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 w15:restartNumberingAfterBreak="0">
    <w:nsid w:val="441D3F40"/>
    <w:multiLevelType w:val="hybridMultilevel"/>
    <w:tmpl w:val="3EF466FA"/>
    <w:lvl w:ilvl="0" w:tplc="C262BE26">
      <w:start w:val="1"/>
      <w:numFmt w:val="taiwaneseCountingThousand"/>
      <w:lvlText w:val="%1、"/>
      <w:lvlJc w:val="left"/>
      <w:pPr>
        <w:ind w:left="885" w:hanging="600"/>
      </w:pPr>
    </w:lvl>
    <w:lvl w:ilvl="1" w:tplc="EE8E61B2">
      <w:start w:val="1"/>
      <w:numFmt w:val="decimal"/>
      <w:lvlText w:val="%2、"/>
      <w:lvlJc w:val="left"/>
      <w:pPr>
        <w:ind w:left="11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25" w:hanging="480"/>
      </w:pPr>
    </w:lvl>
    <w:lvl w:ilvl="3" w:tplc="0409000F">
      <w:start w:val="1"/>
      <w:numFmt w:val="decimal"/>
      <w:lvlText w:val="%4."/>
      <w:lvlJc w:val="left"/>
      <w:pPr>
        <w:ind w:left="2205" w:hanging="480"/>
      </w:pPr>
    </w:lvl>
    <w:lvl w:ilvl="4" w:tplc="04090019">
      <w:start w:val="1"/>
      <w:numFmt w:val="ideographTraditional"/>
      <w:lvlText w:val="%5、"/>
      <w:lvlJc w:val="left"/>
      <w:pPr>
        <w:ind w:left="2685" w:hanging="480"/>
      </w:pPr>
    </w:lvl>
    <w:lvl w:ilvl="5" w:tplc="0409001B">
      <w:start w:val="1"/>
      <w:numFmt w:val="lowerRoman"/>
      <w:lvlText w:val="%6."/>
      <w:lvlJc w:val="right"/>
      <w:pPr>
        <w:ind w:left="3165" w:hanging="480"/>
      </w:pPr>
    </w:lvl>
    <w:lvl w:ilvl="6" w:tplc="0409000F">
      <w:start w:val="1"/>
      <w:numFmt w:val="decimal"/>
      <w:lvlText w:val="%7."/>
      <w:lvlJc w:val="left"/>
      <w:pPr>
        <w:ind w:left="3645" w:hanging="480"/>
      </w:pPr>
    </w:lvl>
    <w:lvl w:ilvl="7" w:tplc="04090019">
      <w:start w:val="1"/>
      <w:numFmt w:val="ideographTraditional"/>
      <w:lvlText w:val="%8、"/>
      <w:lvlJc w:val="left"/>
      <w:pPr>
        <w:ind w:left="4125" w:hanging="480"/>
      </w:pPr>
    </w:lvl>
    <w:lvl w:ilvl="8" w:tplc="0409001B">
      <w:start w:val="1"/>
      <w:numFmt w:val="lowerRoman"/>
      <w:lvlText w:val="%9."/>
      <w:lvlJc w:val="right"/>
      <w:pPr>
        <w:ind w:left="4605" w:hanging="480"/>
      </w:pPr>
    </w:lvl>
  </w:abstractNum>
  <w:abstractNum w:abstractNumId="22" w15:restartNumberingAfterBreak="0">
    <w:nsid w:val="464D3C02"/>
    <w:multiLevelType w:val="hybridMultilevel"/>
    <w:tmpl w:val="8BAA6248"/>
    <w:lvl w:ilvl="0" w:tplc="20DABE20">
      <w:start w:val="1"/>
      <w:numFmt w:val="decimal"/>
      <w:lvlText w:val="%1、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3" w15:restartNumberingAfterBreak="0">
    <w:nsid w:val="469B78EE"/>
    <w:multiLevelType w:val="hybridMultilevel"/>
    <w:tmpl w:val="703C449A"/>
    <w:lvl w:ilvl="0" w:tplc="F1F86620">
      <w:start w:val="1"/>
      <w:numFmt w:val="taiwaneseCountingThousand"/>
      <w:lvlText w:val="【%1】"/>
      <w:lvlJc w:val="left"/>
      <w:pPr>
        <w:tabs>
          <w:tab w:val="num" w:pos="1281"/>
        </w:tabs>
        <w:ind w:left="1281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4" w15:restartNumberingAfterBreak="0">
    <w:nsid w:val="4D65539C"/>
    <w:multiLevelType w:val="hybridMultilevel"/>
    <w:tmpl w:val="82A09B10"/>
    <w:lvl w:ilvl="0" w:tplc="C52EF924">
      <w:start w:val="1"/>
      <w:numFmt w:val="decimal"/>
      <w:lvlText w:val="%1、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5" w15:restartNumberingAfterBreak="0">
    <w:nsid w:val="4F9D78E5"/>
    <w:multiLevelType w:val="hybridMultilevel"/>
    <w:tmpl w:val="B5F03E2E"/>
    <w:lvl w:ilvl="0" w:tplc="37901A78">
      <w:start w:val="4"/>
      <w:numFmt w:val="bullet"/>
      <w:lvlText w:val="※"/>
      <w:lvlJc w:val="left"/>
      <w:pPr>
        <w:tabs>
          <w:tab w:val="num" w:pos="920"/>
        </w:tabs>
        <w:ind w:left="9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26" w15:restartNumberingAfterBreak="0">
    <w:nsid w:val="500A456A"/>
    <w:multiLevelType w:val="hybridMultilevel"/>
    <w:tmpl w:val="5116270A"/>
    <w:lvl w:ilvl="0" w:tplc="3588F3C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13A65BF"/>
    <w:multiLevelType w:val="multilevel"/>
    <w:tmpl w:val="5FA6E462"/>
    <w:lvl w:ilvl="0">
      <w:start w:val="1"/>
      <w:numFmt w:val="decimal"/>
      <w:lvlText w:val="（%1）"/>
      <w:lvlJc w:val="left"/>
      <w:pPr>
        <w:tabs>
          <w:tab w:val="num" w:pos="1078"/>
        </w:tabs>
        <w:ind w:left="1078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198"/>
        </w:tabs>
        <w:ind w:left="1198" w:hanging="360"/>
      </w:pPr>
      <w:rPr>
        <w:rFonts w:hint="eastAsia"/>
      </w:rPr>
    </w:lvl>
    <w:lvl w:ilvl="2">
      <w:start w:val="1"/>
      <w:numFmt w:val="upperLetter"/>
      <w:lvlText w:val="%3、"/>
      <w:lvlJc w:val="left"/>
      <w:pPr>
        <w:tabs>
          <w:tab w:val="num" w:pos="2083"/>
        </w:tabs>
        <w:ind w:left="2083" w:hanging="765"/>
      </w:pPr>
      <w:rPr>
        <w:rFonts w:hint="eastAsia"/>
      </w:rPr>
    </w:lvl>
    <w:lvl w:ilvl="3">
      <w:start w:val="2"/>
      <w:numFmt w:val="bullet"/>
      <w:lvlText w:val="◎"/>
      <w:lvlJc w:val="left"/>
      <w:pPr>
        <w:tabs>
          <w:tab w:val="num" w:pos="2158"/>
        </w:tabs>
        <w:ind w:left="2158" w:hanging="360"/>
      </w:pPr>
      <w:rPr>
        <w:rFonts w:ascii="標楷體" w:eastAsia="標楷體" w:hAnsi="標楷體" w:cs="Times New Roman" w:hint="eastAsia"/>
      </w:rPr>
    </w:lvl>
    <w:lvl w:ilvl="4">
      <w:start w:val="9"/>
      <w:numFmt w:val="bullet"/>
      <w:lvlText w:val="※"/>
      <w:lvlJc w:val="left"/>
      <w:pPr>
        <w:tabs>
          <w:tab w:val="num" w:pos="2638"/>
        </w:tabs>
        <w:ind w:left="2638" w:hanging="360"/>
      </w:pPr>
      <w:rPr>
        <w:rFonts w:ascii="標楷體" w:eastAsia="標楷體" w:hAnsi="標楷體" w:cs="Times New Roman" w:hint="eastAsia"/>
      </w:rPr>
    </w:lvl>
    <w:lvl w:ilvl="5">
      <w:start w:val="4"/>
      <w:numFmt w:val="bullet"/>
      <w:lvlText w:val="◆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28" w15:restartNumberingAfterBreak="0">
    <w:nsid w:val="5180707A"/>
    <w:multiLevelType w:val="hybridMultilevel"/>
    <w:tmpl w:val="F918BADC"/>
    <w:lvl w:ilvl="0" w:tplc="B9C657A0">
      <w:start w:val="2"/>
      <w:numFmt w:val="taiwaneseCountingThousand"/>
      <w:lvlText w:val="第%1條"/>
      <w:lvlJc w:val="left"/>
      <w:pPr>
        <w:tabs>
          <w:tab w:val="num" w:pos="1290"/>
        </w:tabs>
        <w:ind w:left="1290" w:hanging="1290"/>
      </w:pPr>
      <w:rPr>
        <w:rFonts w:ascii="華康特粗楷體" w:eastAsia="華康特粗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23F72E8"/>
    <w:multiLevelType w:val="hybridMultilevel"/>
    <w:tmpl w:val="913C2430"/>
    <w:lvl w:ilvl="0" w:tplc="7B12E2BA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0" w15:restartNumberingAfterBreak="0">
    <w:nsid w:val="53CB52A2"/>
    <w:multiLevelType w:val="hybridMultilevel"/>
    <w:tmpl w:val="5210A56A"/>
    <w:lvl w:ilvl="0" w:tplc="F7201328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31" w15:restartNumberingAfterBreak="0">
    <w:nsid w:val="53D0240E"/>
    <w:multiLevelType w:val="hybridMultilevel"/>
    <w:tmpl w:val="CD7221E0"/>
    <w:lvl w:ilvl="0" w:tplc="E4B6A6F0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5B8F358A"/>
    <w:multiLevelType w:val="hybridMultilevel"/>
    <w:tmpl w:val="4DD69118"/>
    <w:lvl w:ilvl="0" w:tplc="5D84EC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D9AB2F4">
      <w:start w:val="1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EF7CFB1E">
      <w:start w:val="5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ED0113B"/>
    <w:multiLevelType w:val="hybridMultilevel"/>
    <w:tmpl w:val="9B3E1F9E"/>
    <w:lvl w:ilvl="0" w:tplc="401263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5DF5897"/>
    <w:multiLevelType w:val="hybridMultilevel"/>
    <w:tmpl w:val="3C38C424"/>
    <w:lvl w:ilvl="0" w:tplc="AC96A6D8">
      <w:start w:val="1"/>
      <w:numFmt w:val="taiwaneseCountingThousand"/>
      <w:lvlText w:val="第%1條"/>
      <w:lvlJc w:val="left"/>
      <w:pPr>
        <w:tabs>
          <w:tab w:val="num" w:pos="1260"/>
        </w:tabs>
        <w:ind w:left="1260" w:hanging="12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8E96D85"/>
    <w:multiLevelType w:val="hybridMultilevel"/>
    <w:tmpl w:val="522A77FE"/>
    <w:lvl w:ilvl="0" w:tplc="A87C1F9E">
      <w:start w:val="1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ascii="華康特粗楷體" w:eastAsia="華康特粗楷體" w:hint="eastAsia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B112682"/>
    <w:multiLevelType w:val="hybridMultilevel"/>
    <w:tmpl w:val="CAB63864"/>
    <w:lvl w:ilvl="0" w:tplc="27426E52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37" w15:restartNumberingAfterBreak="0">
    <w:nsid w:val="6BEB65EE"/>
    <w:multiLevelType w:val="hybridMultilevel"/>
    <w:tmpl w:val="5FA6E462"/>
    <w:lvl w:ilvl="0" w:tplc="0A5830A6">
      <w:start w:val="1"/>
      <w:numFmt w:val="decimal"/>
      <w:lvlText w:val="（%1）"/>
      <w:lvlJc w:val="left"/>
      <w:pPr>
        <w:tabs>
          <w:tab w:val="num" w:pos="1078"/>
        </w:tabs>
        <w:ind w:left="1078" w:hanging="720"/>
      </w:pPr>
      <w:rPr>
        <w:rFonts w:hint="eastAsia"/>
      </w:rPr>
    </w:lvl>
    <w:lvl w:ilvl="1" w:tplc="FDCC13CA">
      <w:start w:val="1"/>
      <w:numFmt w:val="decimal"/>
      <w:lvlText w:val="%2."/>
      <w:lvlJc w:val="left"/>
      <w:pPr>
        <w:tabs>
          <w:tab w:val="num" w:pos="1198"/>
        </w:tabs>
        <w:ind w:left="1198" w:hanging="360"/>
      </w:pPr>
      <w:rPr>
        <w:rFonts w:hint="eastAsia"/>
      </w:rPr>
    </w:lvl>
    <w:lvl w:ilvl="2" w:tplc="CB30ADA8">
      <w:start w:val="1"/>
      <w:numFmt w:val="upperLetter"/>
      <w:lvlText w:val="%3、"/>
      <w:lvlJc w:val="left"/>
      <w:pPr>
        <w:tabs>
          <w:tab w:val="num" w:pos="2083"/>
        </w:tabs>
        <w:ind w:left="2083" w:hanging="765"/>
      </w:pPr>
      <w:rPr>
        <w:rFonts w:hint="eastAsia"/>
      </w:rPr>
    </w:lvl>
    <w:lvl w:ilvl="3" w:tplc="5BCAAB4A">
      <w:start w:val="2"/>
      <w:numFmt w:val="bullet"/>
      <w:lvlText w:val="◎"/>
      <w:lvlJc w:val="left"/>
      <w:pPr>
        <w:tabs>
          <w:tab w:val="num" w:pos="2158"/>
        </w:tabs>
        <w:ind w:left="2158" w:hanging="360"/>
      </w:pPr>
      <w:rPr>
        <w:rFonts w:ascii="標楷體" w:eastAsia="標楷體" w:hAnsi="標楷體" w:cs="Times New Roman" w:hint="eastAsia"/>
      </w:rPr>
    </w:lvl>
    <w:lvl w:ilvl="4" w:tplc="D7EADE12">
      <w:start w:val="9"/>
      <w:numFmt w:val="bullet"/>
      <w:lvlText w:val="※"/>
      <w:lvlJc w:val="left"/>
      <w:pPr>
        <w:tabs>
          <w:tab w:val="num" w:pos="2638"/>
        </w:tabs>
        <w:ind w:left="2638" w:hanging="360"/>
      </w:pPr>
      <w:rPr>
        <w:rFonts w:ascii="標楷體" w:eastAsia="標楷體" w:hAnsi="標楷體" w:cs="Times New Roman" w:hint="eastAsia"/>
      </w:rPr>
    </w:lvl>
    <w:lvl w:ilvl="5" w:tplc="3DC61F58">
      <w:start w:val="4"/>
      <w:numFmt w:val="bullet"/>
      <w:lvlText w:val="◆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38" w15:restartNumberingAfterBreak="0">
    <w:nsid w:val="6C914BB9"/>
    <w:multiLevelType w:val="hybridMultilevel"/>
    <w:tmpl w:val="E5348306"/>
    <w:lvl w:ilvl="0" w:tplc="8ACE63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D1D4882"/>
    <w:multiLevelType w:val="hybridMultilevel"/>
    <w:tmpl w:val="9AFEB208"/>
    <w:lvl w:ilvl="0" w:tplc="D020D6D2">
      <w:start w:val="1"/>
      <w:numFmt w:val="decimal"/>
      <w:lvlText w:val="（%1）"/>
      <w:lvlJc w:val="left"/>
      <w:pPr>
        <w:tabs>
          <w:tab w:val="num" w:pos="1001"/>
        </w:tabs>
        <w:ind w:left="1001" w:hanging="720"/>
      </w:pPr>
      <w:rPr>
        <w:rFonts w:ascii="Times New Roman" w:eastAsia="標楷體" w:hint="eastAsia"/>
      </w:rPr>
    </w:lvl>
    <w:lvl w:ilvl="1" w:tplc="8CECACEA">
      <w:start w:val="2"/>
      <w:numFmt w:val="bullet"/>
      <w:lvlText w:val="※"/>
      <w:lvlJc w:val="left"/>
      <w:pPr>
        <w:tabs>
          <w:tab w:val="num" w:pos="1121"/>
        </w:tabs>
        <w:ind w:left="1121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1"/>
        </w:tabs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1"/>
        </w:tabs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1"/>
        </w:tabs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1"/>
        </w:tabs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1"/>
        </w:tabs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1"/>
        </w:tabs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1"/>
        </w:tabs>
        <w:ind w:left="4601" w:hanging="480"/>
      </w:pPr>
    </w:lvl>
  </w:abstractNum>
  <w:abstractNum w:abstractNumId="40" w15:restartNumberingAfterBreak="0">
    <w:nsid w:val="6E921AE9"/>
    <w:multiLevelType w:val="hybridMultilevel"/>
    <w:tmpl w:val="9880F24C"/>
    <w:lvl w:ilvl="0" w:tplc="634010CA">
      <w:start w:val="5"/>
      <w:numFmt w:val="bullet"/>
      <w:lvlText w:val="※"/>
      <w:lvlJc w:val="left"/>
      <w:pPr>
        <w:tabs>
          <w:tab w:val="num" w:pos="920"/>
        </w:tabs>
        <w:ind w:left="9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41" w15:restartNumberingAfterBreak="0">
    <w:nsid w:val="70F40737"/>
    <w:multiLevelType w:val="hybridMultilevel"/>
    <w:tmpl w:val="4F5E544A"/>
    <w:lvl w:ilvl="0" w:tplc="2FC02CD4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42" w15:restartNumberingAfterBreak="0">
    <w:nsid w:val="76AF67A2"/>
    <w:multiLevelType w:val="hybridMultilevel"/>
    <w:tmpl w:val="99C47A14"/>
    <w:lvl w:ilvl="0" w:tplc="976C71D0">
      <w:start w:val="1"/>
      <w:numFmt w:val="decimal"/>
      <w:lvlText w:val="（%1）"/>
      <w:lvlJc w:val="left"/>
      <w:pPr>
        <w:tabs>
          <w:tab w:val="num" w:pos="2120"/>
        </w:tabs>
        <w:ind w:left="2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abstractNum w:abstractNumId="43" w15:restartNumberingAfterBreak="0">
    <w:nsid w:val="7AC22CE7"/>
    <w:multiLevelType w:val="hybridMultilevel"/>
    <w:tmpl w:val="FA8A11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ACD4BFF"/>
    <w:multiLevelType w:val="hybridMultilevel"/>
    <w:tmpl w:val="7D3E1886"/>
    <w:lvl w:ilvl="0" w:tplc="E5047AC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BD562C8"/>
    <w:multiLevelType w:val="hybridMultilevel"/>
    <w:tmpl w:val="FB3020F2"/>
    <w:lvl w:ilvl="0" w:tplc="BA46A2C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6" w15:restartNumberingAfterBreak="0">
    <w:nsid w:val="7E763784"/>
    <w:multiLevelType w:val="hybridMultilevel"/>
    <w:tmpl w:val="26B43E7C"/>
    <w:lvl w:ilvl="0" w:tplc="72C0D17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EE90C6A"/>
    <w:multiLevelType w:val="hybridMultilevel"/>
    <w:tmpl w:val="5210A56A"/>
    <w:lvl w:ilvl="0" w:tplc="F7201328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48" w15:restartNumberingAfterBreak="0">
    <w:nsid w:val="7FBC2DA7"/>
    <w:multiLevelType w:val="hybridMultilevel"/>
    <w:tmpl w:val="930CB572"/>
    <w:lvl w:ilvl="0" w:tplc="EA623EF4">
      <w:start w:val="1"/>
      <w:numFmt w:val="decimal"/>
      <w:lvlText w:val="%1、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num w:numId="1" w16cid:durableId="1220477936">
    <w:abstractNumId w:val="26"/>
  </w:num>
  <w:num w:numId="2" w16cid:durableId="191186761">
    <w:abstractNumId w:val="4"/>
  </w:num>
  <w:num w:numId="3" w16cid:durableId="1918591368">
    <w:abstractNumId w:val="6"/>
  </w:num>
  <w:num w:numId="4" w16cid:durableId="1793985500">
    <w:abstractNumId w:val="24"/>
  </w:num>
  <w:num w:numId="5" w16cid:durableId="1066029875">
    <w:abstractNumId w:val="37"/>
  </w:num>
  <w:num w:numId="6" w16cid:durableId="2126149618">
    <w:abstractNumId w:val="39"/>
  </w:num>
  <w:num w:numId="7" w16cid:durableId="385372221">
    <w:abstractNumId w:val="11"/>
  </w:num>
  <w:num w:numId="8" w16cid:durableId="280383385">
    <w:abstractNumId w:val="7"/>
  </w:num>
  <w:num w:numId="9" w16cid:durableId="237633866">
    <w:abstractNumId w:val="23"/>
  </w:num>
  <w:num w:numId="10" w16cid:durableId="1575243472">
    <w:abstractNumId w:val="42"/>
  </w:num>
  <w:num w:numId="11" w16cid:durableId="321734346">
    <w:abstractNumId w:val="47"/>
  </w:num>
  <w:num w:numId="12" w16cid:durableId="1683044723">
    <w:abstractNumId w:val="27"/>
  </w:num>
  <w:num w:numId="13" w16cid:durableId="564878563">
    <w:abstractNumId w:val="18"/>
  </w:num>
  <w:num w:numId="14" w16cid:durableId="919407263">
    <w:abstractNumId w:val="38"/>
  </w:num>
  <w:num w:numId="15" w16cid:durableId="2054382163">
    <w:abstractNumId w:val="36"/>
  </w:num>
  <w:num w:numId="16" w16cid:durableId="80879709">
    <w:abstractNumId w:val="40"/>
  </w:num>
  <w:num w:numId="17" w16cid:durableId="230586038">
    <w:abstractNumId w:val="25"/>
  </w:num>
  <w:num w:numId="18" w16cid:durableId="1710571794">
    <w:abstractNumId w:val="5"/>
  </w:num>
  <w:num w:numId="19" w16cid:durableId="79303246">
    <w:abstractNumId w:val="41"/>
  </w:num>
  <w:num w:numId="20" w16cid:durableId="109864767">
    <w:abstractNumId w:val="32"/>
  </w:num>
  <w:num w:numId="21" w16cid:durableId="625159461">
    <w:abstractNumId w:val="10"/>
  </w:num>
  <w:num w:numId="22" w16cid:durableId="542139491">
    <w:abstractNumId w:val="9"/>
  </w:num>
  <w:num w:numId="23" w16cid:durableId="691489672">
    <w:abstractNumId w:val="8"/>
  </w:num>
  <w:num w:numId="24" w16cid:durableId="1763181789">
    <w:abstractNumId w:val="44"/>
  </w:num>
  <w:num w:numId="25" w16cid:durableId="1038698039">
    <w:abstractNumId w:val="13"/>
  </w:num>
  <w:num w:numId="26" w16cid:durableId="37172838">
    <w:abstractNumId w:val="46"/>
  </w:num>
  <w:num w:numId="27" w16cid:durableId="161356113">
    <w:abstractNumId w:val="19"/>
  </w:num>
  <w:num w:numId="28" w16cid:durableId="1415393640">
    <w:abstractNumId w:val="16"/>
  </w:num>
  <w:num w:numId="29" w16cid:durableId="203097780">
    <w:abstractNumId w:val="34"/>
  </w:num>
  <w:num w:numId="30" w16cid:durableId="150218887">
    <w:abstractNumId w:val="35"/>
  </w:num>
  <w:num w:numId="31" w16cid:durableId="381443428">
    <w:abstractNumId w:val="28"/>
  </w:num>
  <w:num w:numId="32" w16cid:durableId="1962229062">
    <w:abstractNumId w:val="0"/>
  </w:num>
  <w:num w:numId="33" w16cid:durableId="826215831">
    <w:abstractNumId w:val="12"/>
  </w:num>
  <w:num w:numId="34" w16cid:durableId="11692445">
    <w:abstractNumId w:val="30"/>
  </w:num>
  <w:num w:numId="35" w16cid:durableId="541288855">
    <w:abstractNumId w:val="48"/>
  </w:num>
  <w:num w:numId="36" w16cid:durableId="793254970">
    <w:abstractNumId w:val="1"/>
  </w:num>
  <w:num w:numId="37" w16cid:durableId="12237543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06022668">
    <w:abstractNumId w:val="43"/>
  </w:num>
  <w:num w:numId="39" w16cid:durableId="413474414">
    <w:abstractNumId w:val="45"/>
  </w:num>
  <w:num w:numId="40" w16cid:durableId="1398431557">
    <w:abstractNumId w:val="20"/>
  </w:num>
  <w:num w:numId="41" w16cid:durableId="1600259225">
    <w:abstractNumId w:val="17"/>
  </w:num>
  <w:num w:numId="42" w16cid:durableId="564487103">
    <w:abstractNumId w:val="22"/>
  </w:num>
  <w:num w:numId="43" w16cid:durableId="1411806735">
    <w:abstractNumId w:val="31"/>
  </w:num>
  <w:num w:numId="44" w16cid:durableId="98382306">
    <w:abstractNumId w:val="14"/>
  </w:num>
  <w:num w:numId="45" w16cid:durableId="1517961171">
    <w:abstractNumId w:val="2"/>
  </w:num>
  <w:num w:numId="46" w16cid:durableId="350186113">
    <w:abstractNumId w:val="33"/>
  </w:num>
  <w:num w:numId="47" w16cid:durableId="1215242560">
    <w:abstractNumId w:val="29"/>
  </w:num>
  <w:num w:numId="48" w16cid:durableId="1302342125">
    <w:abstractNumId w:val="15"/>
  </w:num>
  <w:num w:numId="49" w16cid:durableId="7750294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72F"/>
    <w:rsid w:val="00003927"/>
    <w:rsid w:val="000107CB"/>
    <w:rsid w:val="000160C7"/>
    <w:rsid w:val="00020B4E"/>
    <w:rsid w:val="0002707F"/>
    <w:rsid w:val="00036034"/>
    <w:rsid w:val="00046999"/>
    <w:rsid w:val="00050616"/>
    <w:rsid w:val="00051B85"/>
    <w:rsid w:val="00053F2A"/>
    <w:rsid w:val="00061D36"/>
    <w:rsid w:val="000662EF"/>
    <w:rsid w:val="0007035F"/>
    <w:rsid w:val="00072413"/>
    <w:rsid w:val="0007646C"/>
    <w:rsid w:val="00080A97"/>
    <w:rsid w:val="00082A63"/>
    <w:rsid w:val="00086B9E"/>
    <w:rsid w:val="00086F1B"/>
    <w:rsid w:val="0009076D"/>
    <w:rsid w:val="000A01FD"/>
    <w:rsid w:val="000A3356"/>
    <w:rsid w:val="000A45D3"/>
    <w:rsid w:val="000B1755"/>
    <w:rsid w:val="000B2FC7"/>
    <w:rsid w:val="000B3131"/>
    <w:rsid w:val="000C4666"/>
    <w:rsid w:val="000C7481"/>
    <w:rsid w:val="000C7907"/>
    <w:rsid w:val="000D0F05"/>
    <w:rsid w:val="000D2C1B"/>
    <w:rsid w:val="000D30FF"/>
    <w:rsid w:val="000D4393"/>
    <w:rsid w:val="000D79AE"/>
    <w:rsid w:val="000E0DD0"/>
    <w:rsid w:val="000E6D4B"/>
    <w:rsid w:val="000F0D9D"/>
    <w:rsid w:val="000F49B4"/>
    <w:rsid w:val="000F4E8C"/>
    <w:rsid w:val="000F6882"/>
    <w:rsid w:val="001013F8"/>
    <w:rsid w:val="001026FA"/>
    <w:rsid w:val="00106C3A"/>
    <w:rsid w:val="00114B81"/>
    <w:rsid w:val="00115BD5"/>
    <w:rsid w:val="0011740F"/>
    <w:rsid w:val="00121CDF"/>
    <w:rsid w:val="0012530B"/>
    <w:rsid w:val="00130D11"/>
    <w:rsid w:val="00130E27"/>
    <w:rsid w:val="00131ED8"/>
    <w:rsid w:val="00143ABC"/>
    <w:rsid w:val="00147E00"/>
    <w:rsid w:val="001721B9"/>
    <w:rsid w:val="00174343"/>
    <w:rsid w:val="00186186"/>
    <w:rsid w:val="00192DDE"/>
    <w:rsid w:val="00193FD5"/>
    <w:rsid w:val="001A2BB4"/>
    <w:rsid w:val="001B1AF3"/>
    <w:rsid w:val="001C0892"/>
    <w:rsid w:val="001C2934"/>
    <w:rsid w:val="001C402E"/>
    <w:rsid w:val="001D0F28"/>
    <w:rsid w:val="001E591B"/>
    <w:rsid w:val="00203A0D"/>
    <w:rsid w:val="00206956"/>
    <w:rsid w:val="00212F40"/>
    <w:rsid w:val="0021610B"/>
    <w:rsid w:val="00221B30"/>
    <w:rsid w:val="00226340"/>
    <w:rsid w:val="002270C9"/>
    <w:rsid w:val="00227D7B"/>
    <w:rsid w:val="00235576"/>
    <w:rsid w:val="00240242"/>
    <w:rsid w:val="0024187C"/>
    <w:rsid w:val="00243EE4"/>
    <w:rsid w:val="00254020"/>
    <w:rsid w:val="00254955"/>
    <w:rsid w:val="002562A0"/>
    <w:rsid w:val="002564C8"/>
    <w:rsid w:val="002609BF"/>
    <w:rsid w:val="002621EF"/>
    <w:rsid w:val="002657A6"/>
    <w:rsid w:val="00265B4B"/>
    <w:rsid w:val="00265E64"/>
    <w:rsid w:val="00271EB3"/>
    <w:rsid w:val="00271ED8"/>
    <w:rsid w:val="00280BB4"/>
    <w:rsid w:val="00280EDC"/>
    <w:rsid w:val="002827CC"/>
    <w:rsid w:val="00284FBA"/>
    <w:rsid w:val="002855C5"/>
    <w:rsid w:val="00290B91"/>
    <w:rsid w:val="00294954"/>
    <w:rsid w:val="002970D3"/>
    <w:rsid w:val="002A09B6"/>
    <w:rsid w:val="002A10D3"/>
    <w:rsid w:val="002A340B"/>
    <w:rsid w:val="002B042B"/>
    <w:rsid w:val="002B3C3B"/>
    <w:rsid w:val="002C0486"/>
    <w:rsid w:val="002C4977"/>
    <w:rsid w:val="002C4FA5"/>
    <w:rsid w:val="002C6434"/>
    <w:rsid w:val="002D3007"/>
    <w:rsid w:val="002E41EA"/>
    <w:rsid w:val="002F35DC"/>
    <w:rsid w:val="002F5AC6"/>
    <w:rsid w:val="0030394E"/>
    <w:rsid w:val="00310315"/>
    <w:rsid w:val="00311975"/>
    <w:rsid w:val="00315F14"/>
    <w:rsid w:val="0032609F"/>
    <w:rsid w:val="00340AC0"/>
    <w:rsid w:val="00342AE4"/>
    <w:rsid w:val="0034433C"/>
    <w:rsid w:val="00344A9F"/>
    <w:rsid w:val="00352338"/>
    <w:rsid w:val="0035242B"/>
    <w:rsid w:val="003576FA"/>
    <w:rsid w:val="003577D0"/>
    <w:rsid w:val="0036225A"/>
    <w:rsid w:val="00363100"/>
    <w:rsid w:val="00365A58"/>
    <w:rsid w:val="00366A88"/>
    <w:rsid w:val="00372467"/>
    <w:rsid w:val="003728CA"/>
    <w:rsid w:val="00396353"/>
    <w:rsid w:val="00397D0C"/>
    <w:rsid w:val="003A1958"/>
    <w:rsid w:val="003A75EF"/>
    <w:rsid w:val="003A776D"/>
    <w:rsid w:val="003B4C24"/>
    <w:rsid w:val="003B6691"/>
    <w:rsid w:val="003C61EC"/>
    <w:rsid w:val="003D0B73"/>
    <w:rsid w:val="003D3517"/>
    <w:rsid w:val="003D4C46"/>
    <w:rsid w:val="003D58D0"/>
    <w:rsid w:val="003D7485"/>
    <w:rsid w:val="003E29A5"/>
    <w:rsid w:val="003F392B"/>
    <w:rsid w:val="003F3D2C"/>
    <w:rsid w:val="003F5608"/>
    <w:rsid w:val="003F5EFD"/>
    <w:rsid w:val="003F74E1"/>
    <w:rsid w:val="004040D7"/>
    <w:rsid w:val="00405AE8"/>
    <w:rsid w:val="00405D08"/>
    <w:rsid w:val="004064E4"/>
    <w:rsid w:val="00410966"/>
    <w:rsid w:val="0041272F"/>
    <w:rsid w:val="00414A75"/>
    <w:rsid w:val="00421CE5"/>
    <w:rsid w:val="00423C94"/>
    <w:rsid w:val="00424B0A"/>
    <w:rsid w:val="00432B78"/>
    <w:rsid w:val="004462D7"/>
    <w:rsid w:val="00451706"/>
    <w:rsid w:val="004520C9"/>
    <w:rsid w:val="004542AF"/>
    <w:rsid w:val="0046184B"/>
    <w:rsid w:val="00461AFA"/>
    <w:rsid w:val="00461D47"/>
    <w:rsid w:val="004630A4"/>
    <w:rsid w:val="00463933"/>
    <w:rsid w:val="00465EB2"/>
    <w:rsid w:val="00475BE2"/>
    <w:rsid w:val="00482DD4"/>
    <w:rsid w:val="0048443E"/>
    <w:rsid w:val="00484B45"/>
    <w:rsid w:val="00492586"/>
    <w:rsid w:val="00495E5D"/>
    <w:rsid w:val="004A119F"/>
    <w:rsid w:val="004A1C8D"/>
    <w:rsid w:val="004A5437"/>
    <w:rsid w:val="004B0B43"/>
    <w:rsid w:val="004B1691"/>
    <w:rsid w:val="004B1A5C"/>
    <w:rsid w:val="004C3231"/>
    <w:rsid w:val="004D0576"/>
    <w:rsid w:val="004E3D67"/>
    <w:rsid w:val="004E7ED1"/>
    <w:rsid w:val="004F198F"/>
    <w:rsid w:val="004F3EA4"/>
    <w:rsid w:val="004F4004"/>
    <w:rsid w:val="004F4563"/>
    <w:rsid w:val="004F6AF9"/>
    <w:rsid w:val="00504C39"/>
    <w:rsid w:val="0050717F"/>
    <w:rsid w:val="0051533A"/>
    <w:rsid w:val="00517A77"/>
    <w:rsid w:val="00520374"/>
    <w:rsid w:val="00524977"/>
    <w:rsid w:val="005318DE"/>
    <w:rsid w:val="00532CC9"/>
    <w:rsid w:val="00542473"/>
    <w:rsid w:val="00550182"/>
    <w:rsid w:val="00550CF2"/>
    <w:rsid w:val="00557F16"/>
    <w:rsid w:val="005760D2"/>
    <w:rsid w:val="0058581B"/>
    <w:rsid w:val="005876F2"/>
    <w:rsid w:val="0059339C"/>
    <w:rsid w:val="005A107E"/>
    <w:rsid w:val="005A374B"/>
    <w:rsid w:val="005A578E"/>
    <w:rsid w:val="005A79C4"/>
    <w:rsid w:val="005B08C4"/>
    <w:rsid w:val="005C0686"/>
    <w:rsid w:val="005D0EE8"/>
    <w:rsid w:val="005D3CAD"/>
    <w:rsid w:val="005E299E"/>
    <w:rsid w:val="005E3016"/>
    <w:rsid w:val="005E4719"/>
    <w:rsid w:val="005F0FD9"/>
    <w:rsid w:val="005F7231"/>
    <w:rsid w:val="005F78C6"/>
    <w:rsid w:val="00600E92"/>
    <w:rsid w:val="006115BF"/>
    <w:rsid w:val="00622DB2"/>
    <w:rsid w:val="00626988"/>
    <w:rsid w:val="00630F03"/>
    <w:rsid w:val="00631144"/>
    <w:rsid w:val="00633C0B"/>
    <w:rsid w:val="00636C91"/>
    <w:rsid w:val="00642532"/>
    <w:rsid w:val="006454A1"/>
    <w:rsid w:val="00652BBB"/>
    <w:rsid w:val="006551D0"/>
    <w:rsid w:val="006552BF"/>
    <w:rsid w:val="00657FD5"/>
    <w:rsid w:val="0066002F"/>
    <w:rsid w:val="00661FBC"/>
    <w:rsid w:val="00665364"/>
    <w:rsid w:val="00665889"/>
    <w:rsid w:val="0066657F"/>
    <w:rsid w:val="00667077"/>
    <w:rsid w:val="00674B30"/>
    <w:rsid w:val="006761D9"/>
    <w:rsid w:val="00677671"/>
    <w:rsid w:val="0068086F"/>
    <w:rsid w:val="00692F8C"/>
    <w:rsid w:val="006A7782"/>
    <w:rsid w:val="006B3E83"/>
    <w:rsid w:val="006C0533"/>
    <w:rsid w:val="006C51F5"/>
    <w:rsid w:val="006C59EC"/>
    <w:rsid w:val="006D0737"/>
    <w:rsid w:val="006D30BA"/>
    <w:rsid w:val="006D4B8A"/>
    <w:rsid w:val="006E027D"/>
    <w:rsid w:val="006E7323"/>
    <w:rsid w:val="006F2F16"/>
    <w:rsid w:val="006F6764"/>
    <w:rsid w:val="006F6BC6"/>
    <w:rsid w:val="006F73E6"/>
    <w:rsid w:val="00704852"/>
    <w:rsid w:val="007051C9"/>
    <w:rsid w:val="007148CF"/>
    <w:rsid w:val="00724550"/>
    <w:rsid w:val="007271A7"/>
    <w:rsid w:val="00733285"/>
    <w:rsid w:val="00733672"/>
    <w:rsid w:val="00734EAD"/>
    <w:rsid w:val="007372CC"/>
    <w:rsid w:val="00742061"/>
    <w:rsid w:val="0074490A"/>
    <w:rsid w:val="0075007F"/>
    <w:rsid w:val="00750771"/>
    <w:rsid w:val="00751C69"/>
    <w:rsid w:val="007538EA"/>
    <w:rsid w:val="0077098D"/>
    <w:rsid w:val="007738E5"/>
    <w:rsid w:val="00773E18"/>
    <w:rsid w:val="00775A29"/>
    <w:rsid w:val="0077711F"/>
    <w:rsid w:val="00780B43"/>
    <w:rsid w:val="007817E7"/>
    <w:rsid w:val="00783046"/>
    <w:rsid w:val="00796C52"/>
    <w:rsid w:val="007A34F0"/>
    <w:rsid w:val="007A55CF"/>
    <w:rsid w:val="007A5B4D"/>
    <w:rsid w:val="007B42A2"/>
    <w:rsid w:val="007B47AA"/>
    <w:rsid w:val="007C0F71"/>
    <w:rsid w:val="007C1C2B"/>
    <w:rsid w:val="007C4DC2"/>
    <w:rsid w:val="007C6778"/>
    <w:rsid w:val="007D1C96"/>
    <w:rsid w:val="007E0C33"/>
    <w:rsid w:val="007F15B7"/>
    <w:rsid w:val="007F4B6F"/>
    <w:rsid w:val="008026BB"/>
    <w:rsid w:val="00805B62"/>
    <w:rsid w:val="00811A86"/>
    <w:rsid w:val="00812D18"/>
    <w:rsid w:val="00813DE5"/>
    <w:rsid w:val="00823214"/>
    <w:rsid w:val="0083239E"/>
    <w:rsid w:val="00833B79"/>
    <w:rsid w:val="00833C52"/>
    <w:rsid w:val="00835601"/>
    <w:rsid w:val="00842967"/>
    <w:rsid w:val="0084380B"/>
    <w:rsid w:val="00846AB8"/>
    <w:rsid w:val="00851ECC"/>
    <w:rsid w:val="0088044A"/>
    <w:rsid w:val="00890D67"/>
    <w:rsid w:val="008B43A1"/>
    <w:rsid w:val="008B6D04"/>
    <w:rsid w:val="008C213C"/>
    <w:rsid w:val="008D0B3A"/>
    <w:rsid w:val="008D5BA7"/>
    <w:rsid w:val="008E3299"/>
    <w:rsid w:val="008E3563"/>
    <w:rsid w:val="008F5E6B"/>
    <w:rsid w:val="008F7D2B"/>
    <w:rsid w:val="00902415"/>
    <w:rsid w:val="00912B08"/>
    <w:rsid w:val="00915682"/>
    <w:rsid w:val="009220AA"/>
    <w:rsid w:val="00927A4C"/>
    <w:rsid w:val="00927B86"/>
    <w:rsid w:val="00927C14"/>
    <w:rsid w:val="0094729A"/>
    <w:rsid w:val="00953FB9"/>
    <w:rsid w:val="009559ED"/>
    <w:rsid w:val="009610CA"/>
    <w:rsid w:val="00963BC3"/>
    <w:rsid w:val="009655FC"/>
    <w:rsid w:val="009663D3"/>
    <w:rsid w:val="009741CC"/>
    <w:rsid w:val="0097632C"/>
    <w:rsid w:val="00976FB0"/>
    <w:rsid w:val="0097702D"/>
    <w:rsid w:val="00977C64"/>
    <w:rsid w:val="0098002F"/>
    <w:rsid w:val="00980C14"/>
    <w:rsid w:val="00984AF2"/>
    <w:rsid w:val="009862EC"/>
    <w:rsid w:val="009867F1"/>
    <w:rsid w:val="009906CF"/>
    <w:rsid w:val="00995C6B"/>
    <w:rsid w:val="009A25D6"/>
    <w:rsid w:val="009B567C"/>
    <w:rsid w:val="009B704F"/>
    <w:rsid w:val="009C3E71"/>
    <w:rsid w:val="009C4400"/>
    <w:rsid w:val="009C6EC8"/>
    <w:rsid w:val="009D002C"/>
    <w:rsid w:val="009D0EE6"/>
    <w:rsid w:val="009D33F1"/>
    <w:rsid w:val="009D3D51"/>
    <w:rsid w:val="009D68EB"/>
    <w:rsid w:val="009E1F31"/>
    <w:rsid w:val="009E54C6"/>
    <w:rsid w:val="009E7613"/>
    <w:rsid w:val="009F1EAC"/>
    <w:rsid w:val="009F28EA"/>
    <w:rsid w:val="009F3A33"/>
    <w:rsid w:val="009F5890"/>
    <w:rsid w:val="009F6415"/>
    <w:rsid w:val="009F6BFE"/>
    <w:rsid w:val="009F7832"/>
    <w:rsid w:val="00A07C37"/>
    <w:rsid w:val="00A1085A"/>
    <w:rsid w:val="00A10AD9"/>
    <w:rsid w:val="00A11BF8"/>
    <w:rsid w:val="00A15640"/>
    <w:rsid w:val="00A3254D"/>
    <w:rsid w:val="00A33272"/>
    <w:rsid w:val="00A34C44"/>
    <w:rsid w:val="00A37C60"/>
    <w:rsid w:val="00A4096E"/>
    <w:rsid w:val="00A51B3C"/>
    <w:rsid w:val="00A52CF9"/>
    <w:rsid w:val="00A53018"/>
    <w:rsid w:val="00A57F09"/>
    <w:rsid w:val="00A60192"/>
    <w:rsid w:val="00A72CE5"/>
    <w:rsid w:val="00A80762"/>
    <w:rsid w:val="00A82F61"/>
    <w:rsid w:val="00A83A0D"/>
    <w:rsid w:val="00A87689"/>
    <w:rsid w:val="00A91F78"/>
    <w:rsid w:val="00A94F97"/>
    <w:rsid w:val="00A97156"/>
    <w:rsid w:val="00AA4767"/>
    <w:rsid w:val="00AA4F0F"/>
    <w:rsid w:val="00AA7909"/>
    <w:rsid w:val="00AB1437"/>
    <w:rsid w:val="00AB3741"/>
    <w:rsid w:val="00AB721C"/>
    <w:rsid w:val="00AC09FE"/>
    <w:rsid w:val="00AC7AFE"/>
    <w:rsid w:val="00AC7CC6"/>
    <w:rsid w:val="00AD4915"/>
    <w:rsid w:val="00AD4B4D"/>
    <w:rsid w:val="00AF04D8"/>
    <w:rsid w:val="00AF2D99"/>
    <w:rsid w:val="00AF3A7A"/>
    <w:rsid w:val="00AF6729"/>
    <w:rsid w:val="00AF6911"/>
    <w:rsid w:val="00B003CA"/>
    <w:rsid w:val="00B043B2"/>
    <w:rsid w:val="00B046B4"/>
    <w:rsid w:val="00B05E90"/>
    <w:rsid w:val="00B071EC"/>
    <w:rsid w:val="00B079CB"/>
    <w:rsid w:val="00B1169C"/>
    <w:rsid w:val="00B143F2"/>
    <w:rsid w:val="00B25BAA"/>
    <w:rsid w:val="00B35EB7"/>
    <w:rsid w:val="00B40517"/>
    <w:rsid w:val="00B46B95"/>
    <w:rsid w:val="00B50233"/>
    <w:rsid w:val="00B577DA"/>
    <w:rsid w:val="00B61B25"/>
    <w:rsid w:val="00B6202F"/>
    <w:rsid w:val="00B628FB"/>
    <w:rsid w:val="00B62BF5"/>
    <w:rsid w:val="00B62E59"/>
    <w:rsid w:val="00B67B86"/>
    <w:rsid w:val="00B70E88"/>
    <w:rsid w:val="00B70F89"/>
    <w:rsid w:val="00B71C6A"/>
    <w:rsid w:val="00B74DB7"/>
    <w:rsid w:val="00B8438F"/>
    <w:rsid w:val="00B86306"/>
    <w:rsid w:val="00B90653"/>
    <w:rsid w:val="00B94029"/>
    <w:rsid w:val="00B953FB"/>
    <w:rsid w:val="00BA5BD7"/>
    <w:rsid w:val="00BA7B7F"/>
    <w:rsid w:val="00BB44EA"/>
    <w:rsid w:val="00BB4FE7"/>
    <w:rsid w:val="00BB7788"/>
    <w:rsid w:val="00BB79E9"/>
    <w:rsid w:val="00BC0CDB"/>
    <w:rsid w:val="00BC43FF"/>
    <w:rsid w:val="00BC4BB0"/>
    <w:rsid w:val="00BC76AD"/>
    <w:rsid w:val="00BD50DC"/>
    <w:rsid w:val="00BD6630"/>
    <w:rsid w:val="00BE6FB5"/>
    <w:rsid w:val="00BF6257"/>
    <w:rsid w:val="00BF6E58"/>
    <w:rsid w:val="00C03096"/>
    <w:rsid w:val="00C0580A"/>
    <w:rsid w:val="00C06653"/>
    <w:rsid w:val="00C147DE"/>
    <w:rsid w:val="00C20AC9"/>
    <w:rsid w:val="00C21D0F"/>
    <w:rsid w:val="00C33CE0"/>
    <w:rsid w:val="00C34B94"/>
    <w:rsid w:val="00C36843"/>
    <w:rsid w:val="00C37E5B"/>
    <w:rsid w:val="00C41E03"/>
    <w:rsid w:val="00C4246E"/>
    <w:rsid w:val="00C4311C"/>
    <w:rsid w:val="00C53AFE"/>
    <w:rsid w:val="00C556E0"/>
    <w:rsid w:val="00C57237"/>
    <w:rsid w:val="00C6007F"/>
    <w:rsid w:val="00C60313"/>
    <w:rsid w:val="00C63F58"/>
    <w:rsid w:val="00C65BB3"/>
    <w:rsid w:val="00C665F9"/>
    <w:rsid w:val="00C724AA"/>
    <w:rsid w:val="00C74B6F"/>
    <w:rsid w:val="00C91A23"/>
    <w:rsid w:val="00C92F4B"/>
    <w:rsid w:val="00C95F6B"/>
    <w:rsid w:val="00CA1786"/>
    <w:rsid w:val="00CA6E05"/>
    <w:rsid w:val="00CC015E"/>
    <w:rsid w:val="00CD51A9"/>
    <w:rsid w:val="00CD6DC5"/>
    <w:rsid w:val="00CE6486"/>
    <w:rsid w:val="00CE6F88"/>
    <w:rsid w:val="00CF6DBA"/>
    <w:rsid w:val="00D0048D"/>
    <w:rsid w:val="00D03661"/>
    <w:rsid w:val="00D04543"/>
    <w:rsid w:val="00D25A00"/>
    <w:rsid w:val="00D342AD"/>
    <w:rsid w:val="00D41F1F"/>
    <w:rsid w:val="00D4610B"/>
    <w:rsid w:val="00D50812"/>
    <w:rsid w:val="00D53F9C"/>
    <w:rsid w:val="00D60005"/>
    <w:rsid w:val="00D6132D"/>
    <w:rsid w:val="00D65E22"/>
    <w:rsid w:val="00D749D0"/>
    <w:rsid w:val="00D75371"/>
    <w:rsid w:val="00D81E9B"/>
    <w:rsid w:val="00DA4341"/>
    <w:rsid w:val="00DA5AFC"/>
    <w:rsid w:val="00DA6AC2"/>
    <w:rsid w:val="00DB6D5A"/>
    <w:rsid w:val="00DC3773"/>
    <w:rsid w:val="00DD0469"/>
    <w:rsid w:val="00DD287B"/>
    <w:rsid w:val="00DD56DA"/>
    <w:rsid w:val="00DD70CA"/>
    <w:rsid w:val="00DD74D8"/>
    <w:rsid w:val="00DE5F52"/>
    <w:rsid w:val="00DE7DB6"/>
    <w:rsid w:val="00DF2013"/>
    <w:rsid w:val="00DF6E6C"/>
    <w:rsid w:val="00E01FA5"/>
    <w:rsid w:val="00E02978"/>
    <w:rsid w:val="00E07D63"/>
    <w:rsid w:val="00E11892"/>
    <w:rsid w:val="00E14D0B"/>
    <w:rsid w:val="00E2198C"/>
    <w:rsid w:val="00E26056"/>
    <w:rsid w:val="00E2741C"/>
    <w:rsid w:val="00E279F7"/>
    <w:rsid w:val="00E35591"/>
    <w:rsid w:val="00E57A7E"/>
    <w:rsid w:val="00E66B13"/>
    <w:rsid w:val="00E761A0"/>
    <w:rsid w:val="00E80E13"/>
    <w:rsid w:val="00E82139"/>
    <w:rsid w:val="00E84D03"/>
    <w:rsid w:val="00E85A18"/>
    <w:rsid w:val="00E928F5"/>
    <w:rsid w:val="00E959D0"/>
    <w:rsid w:val="00E9728A"/>
    <w:rsid w:val="00E97A8B"/>
    <w:rsid w:val="00EA3001"/>
    <w:rsid w:val="00EB1B5A"/>
    <w:rsid w:val="00EB6782"/>
    <w:rsid w:val="00EC5D1C"/>
    <w:rsid w:val="00ED2705"/>
    <w:rsid w:val="00ED3737"/>
    <w:rsid w:val="00EE01A4"/>
    <w:rsid w:val="00EE18FF"/>
    <w:rsid w:val="00EE2260"/>
    <w:rsid w:val="00EE2C45"/>
    <w:rsid w:val="00EF27B4"/>
    <w:rsid w:val="00EF35A4"/>
    <w:rsid w:val="00EF3612"/>
    <w:rsid w:val="00EF4191"/>
    <w:rsid w:val="00EF7C78"/>
    <w:rsid w:val="00F021A7"/>
    <w:rsid w:val="00F02C46"/>
    <w:rsid w:val="00F07DAD"/>
    <w:rsid w:val="00F15970"/>
    <w:rsid w:val="00F34A4E"/>
    <w:rsid w:val="00F3700D"/>
    <w:rsid w:val="00F42D6B"/>
    <w:rsid w:val="00F471C5"/>
    <w:rsid w:val="00F5075F"/>
    <w:rsid w:val="00F50C3A"/>
    <w:rsid w:val="00F65826"/>
    <w:rsid w:val="00F7324F"/>
    <w:rsid w:val="00F81077"/>
    <w:rsid w:val="00F86CA6"/>
    <w:rsid w:val="00F87598"/>
    <w:rsid w:val="00F9579E"/>
    <w:rsid w:val="00FA0470"/>
    <w:rsid w:val="00FA4FD3"/>
    <w:rsid w:val="00FB1530"/>
    <w:rsid w:val="00FB16A8"/>
    <w:rsid w:val="00FB1B93"/>
    <w:rsid w:val="00FB6E32"/>
    <w:rsid w:val="00FC3069"/>
    <w:rsid w:val="00FC34B0"/>
    <w:rsid w:val="00FE2718"/>
    <w:rsid w:val="00FE2B91"/>
    <w:rsid w:val="00FF28C5"/>
    <w:rsid w:val="00FF4EEC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E290E4"/>
  <w15:docId w15:val="{131684A5-AFEF-4CFF-AD08-2E08CAC2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7C6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pPr>
      <w:spacing w:line="480" w:lineRule="exact"/>
      <w:ind w:left="1960" w:hangingChars="700" w:hanging="1960"/>
    </w:pPr>
    <w:rPr>
      <w:rFonts w:eastAsia="標楷體"/>
      <w:sz w:val="28"/>
    </w:rPr>
  </w:style>
  <w:style w:type="paragraph" w:styleId="a3">
    <w:name w:val="Body Text Indent"/>
    <w:basedOn w:val="a"/>
    <w:link w:val="a4"/>
    <w:pPr>
      <w:spacing w:after="120"/>
      <w:ind w:leftChars="200" w:left="480"/>
    </w:pPr>
  </w:style>
  <w:style w:type="paragraph" w:styleId="3">
    <w:name w:val="Body Text Indent 3"/>
    <w:basedOn w:val="a"/>
    <w:pPr>
      <w:spacing w:line="480" w:lineRule="exact"/>
      <w:ind w:leftChars="382" w:left="1197" w:hangingChars="100" w:hanging="280"/>
    </w:pPr>
    <w:rPr>
      <w:rFonts w:eastAsia="標楷體"/>
      <w:b/>
      <w:bCs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rsid w:val="00532C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532CC9"/>
    <w:rPr>
      <w:kern w:val="2"/>
    </w:rPr>
  </w:style>
  <w:style w:type="paragraph" w:styleId="ab">
    <w:name w:val="Note Heading"/>
    <w:basedOn w:val="a"/>
    <w:next w:val="a"/>
    <w:link w:val="ac"/>
    <w:rsid w:val="00271EB3"/>
    <w:pPr>
      <w:jc w:val="center"/>
    </w:pPr>
    <w:rPr>
      <w:rFonts w:ascii="標楷體" w:eastAsia="標楷體" w:hAnsi="標楷體"/>
      <w:color w:val="002060"/>
      <w:w w:val="75"/>
      <w:kern w:val="0"/>
      <w:sz w:val="32"/>
      <w:szCs w:val="32"/>
      <w:fitText w:val="480" w:id="45225985"/>
    </w:rPr>
  </w:style>
  <w:style w:type="character" w:customStyle="1" w:styleId="ac">
    <w:name w:val="註釋標題 字元"/>
    <w:link w:val="ab"/>
    <w:rsid w:val="00271EB3"/>
    <w:rPr>
      <w:rFonts w:ascii="標楷體" w:eastAsia="標楷體" w:hAnsi="標楷體"/>
      <w:color w:val="002060"/>
      <w:w w:val="75"/>
      <w:sz w:val="32"/>
      <w:szCs w:val="32"/>
      <w:fitText w:val="480" w:id="45225985"/>
    </w:rPr>
  </w:style>
  <w:style w:type="paragraph" w:styleId="ad">
    <w:name w:val="Closing"/>
    <w:basedOn w:val="a"/>
    <w:link w:val="ae"/>
    <w:rsid w:val="00271EB3"/>
    <w:pPr>
      <w:ind w:leftChars="1800" w:left="100"/>
    </w:pPr>
    <w:rPr>
      <w:rFonts w:ascii="標楷體" w:eastAsia="標楷體" w:hAnsi="標楷體"/>
      <w:color w:val="002060"/>
      <w:w w:val="75"/>
      <w:kern w:val="0"/>
      <w:sz w:val="32"/>
      <w:szCs w:val="32"/>
      <w:fitText w:val="480" w:id="45225985"/>
    </w:rPr>
  </w:style>
  <w:style w:type="character" w:customStyle="1" w:styleId="ae">
    <w:name w:val="結語 字元"/>
    <w:link w:val="ad"/>
    <w:rsid w:val="00271EB3"/>
    <w:rPr>
      <w:rFonts w:ascii="標楷體" w:eastAsia="標楷體" w:hAnsi="標楷體"/>
      <w:color w:val="002060"/>
      <w:w w:val="75"/>
      <w:sz w:val="32"/>
      <w:szCs w:val="32"/>
      <w:fitText w:val="480" w:id="45225985"/>
    </w:rPr>
  </w:style>
  <w:style w:type="character" w:customStyle="1" w:styleId="a7">
    <w:name w:val="頁尾 字元"/>
    <w:link w:val="a6"/>
    <w:uiPriority w:val="99"/>
    <w:rsid w:val="007372CC"/>
    <w:rPr>
      <w:kern w:val="2"/>
    </w:rPr>
  </w:style>
  <w:style w:type="paragraph" w:styleId="af">
    <w:name w:val="Balloon Text"/>
    <w:basedOn w:val="a"/>
    <w:link w:val="af0"/>
    <w:rsid w:val="007372CC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7372CC"/>
    <w:rPr>
      <w:rFonts w:ascii="Cambria" w:eastAsia="新細明體" w:hAnsi="Cambria" w:cs="Times New Roman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280EDC"/>
    <w:pPr>
      <w:ind w:leftChars="200" w:left="480"/>
    </w:pPr>
    <w:rPr>
      <w:rFonts w:ascii="Calibri" w:hAnsi="Calibri"/>
      <w:szCs w:val="22"/>
    </w:rPr>
  </w:style>
  <w:style w:type="table" w:styleId="af2">
    <w:name w:val="Table Grid"/>
    <w:basedOn w:val="a1"/>
    <w:rsid w:val="00352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本文縮排 2 字元"/>
    <w:basedOn w:val="a0"/>
    <w:link w:val="2"/>
    <w:rsid w:val="00352338"/>
    <w:rPr>
      <w:rFonts w:eastAsia="標楷體"/>
      <w:kern w:val="2"/>
      <w:sz w:val="28"/>
      <w:szCs w:val="24"/>
    </w:rPr>
  </w:style>
  <w:style w:type="character" w:customStyle="1" w:styleId="a4">
    <w:name w:val="本文縮排 字元"/>
    <w:basedOn w:val="a0"/>
    <w:link w:val="a3"/>
    <w:rsid w:val="00423C94"/>
    <w:rPr>
      <w:kern w:val="2"/>
      <w:sz w:val="24"/>
      <w:szCs w:val="24"/>
    </w:rPr>
  </w:style>
  <w:style w:type="paragraph" w:customStyle="1" w:styleId="Default">
    <w:name w:val="Default"/>
    <w:rsid w:val="004A1C8D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F0913-A048-4DBA-A6FD-6D3425D8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141</Words>
  <Characters>805</Characters>
  <Application>Microsoft Office Word</Application>
  <DocSecurity>0</DocSecurity>
  <Lines>6</Lines>
  <Paragraphs>1</Paragraphs>
  <ScaleCrop>false</ScaleCrop>
  <Company>tt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書銘 苟</cp:lastModifiedBy>
  <cp:revision>149</cp:revision>
  <cp:lastPrinted>2022-02-08T02:58:00Z</cp:lastPrinted>
  <dcterms:created xsi:type="dcterms:W3CDTF">2019-01-08T03:53:00Z</dcterms:created>
  <dcterms:modified xsi:type="dcterms:W3CDTF">2026-04-21T03:32:00Z</dcterms:modified>
</cp:coreProperties>
</file>